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92"/>
        <w:gridCol w:w="7655"/>
        <w:gridCol w:w="1719"/>
      </w:tblGrid>
      <w:tr w:rsidR="00044C50" w:rsidRPr="004A0ED5" w14:paraId="593FEE2D" w14:textId="77777777" w:rsidTr="002159DD">
        <w:trPr>
          <w:trHeight w:val="192"/>
        </w:trPr>
        <w:tc>
          <w:tcPr>
            <w:tcW w:w="1062" w:type="dxa"/>
            <w:tcBorders>
              <w:left w:val="nil"/>
            </w:tcBorders>
          </w:tcPr>
          <w:p w14:paraId="593FEE2A" w14:textId="77777777" w:rsidR="00044C50" w:rsidRPr="004A0ED5" w:rsidRDefault="00C0475C" w:rsidP="00813297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9.00-10.00</w:t>
            </w:r>
          </w:p>
        </w:tc>
        <w:tc>
          <w:tcPr>
            <w:tcW w:w="7747" w:type="dxa"/>
            <w:gridSpan w:val="2"/>
          </w:tcPr>
          <w:p w14:paraId="593FEE2B" w14:textId="77777777" w:rsidR="00044C50" w:rsidRPr="004A0ED5" w:rsidRDefault="00044C50" w:rsidP="008F679C">
            <w:pPr>
              <w:rPr>
                <w:b/>
                <w:sz w:val="16"/>
                <w:szCs w:val="16"/>
              </w:rPr>
            </w:pPr>
            <w:r w:rsidRPr="004A0ED5">
              <w:rPr>
                <w:b/>
                <w:sz w:val="16"/>
                <w:szCs w:val="16"/>
              </w:rPr>
              <w:t>Rejestracja uczestniczek</w:t>
            </w:r>
          </w:p>
        </w:tc>
        <w:tc>
          <w:tcPr>
            <w:tcW w:w="1719" w:type="dxa"/>
            <w:tcBorders>
              <w:right w:val="nil"/>
            </w:tcBorders>
          </w:tcPr>
          <w:p w14:paraId="593FEE2C" w14:textId="77777777" w:rsidR="00383115" w:rsidRPr="004A0ED5" w:rsidRDefault="00E2526C" w:rsidP="00C674A7">
            <w:pPr>
              <w:jc w:val="center"/>
              <w:rPr>
                <w:sz w:val="16"/>
                <w:szCs w:val="16"/>
              </w:rPr>
            </w:pPr>
            <w:r w:rsidRPr="004A0ED5">
              <w:rPr>
                <w:sz w:val="16"/>
                <w:szCs w:val="16"/>
              </w:rPr>
              <w:t xml:space="preserve">Hol  </w:t>
            </w:r>
          </w:p>
        </w:tc>
      </w:tr>
      <w:tr w:rsidR="00044C50" w:rsidRPr="004A0ED5" w14:paraId="593FEE41" w14:textId="77777777" w:rsidTr="00A6319F">
        <w:tc>
          <w:tcPr>
            <w:tcW w:w="1062" w:type="dxa"/>
            <w:tcBorders>
              <w:left w:val="nil"/>
            </w:tcBorders>
          </w:tcPr>
          <w:p w14:paraId="593FEE2E" w14:textId="77777777" w:rsidR="00074C7A" w:rsidRDefault="00074C7A" w:rsidP="003B6797">
            <w:pPr>
              <w:jc w:val="center"/>
              <w:rPr>
                <w:b/>
                <w:sz w:val="16"/>
                <w:szCs w:val="16"/>
              </w:rPr>
            </w:pPr>
          </w:p>
          <w:p w14:paraId="593FEE2F" w14:textId="77777777" w:rsidR="00074C7A" w:rsidRDefault="00074C7A" w:rsidP="003B6797">
            <w:pPr>
              <w:jc w:val="center"/>
              <w:rPr>
                <w:b/>
                <w:sz w:val="16"/>
                <w:szCs w:val="16"/>
              </w:rPr>
            </w:pPr>
          </w:p>
          <w:p w14:paraId="593FEE30" w14:textId="77777777" w:rsidR="00074C7A" w:rsidRDefault="00074C7A" w:rsidP="003B6797">
            <w:pPr>
              <w:jc w:val="center"/>
              <w:rPr>
                <w:b/>
                <w:sz w:val="16"/>
                <w:szCs w:val="16"/>
              </w:rPr>
            </w:pPr>
          </w:p>
          <w:p w14:paraId="593FEE31" w14:textId="77777777" w:rsidR="00044C50" w:rsidRPr="004A0ED5" w:rsidRDefault="00044C50" w:rsidP="003B6797">
            <w:pPr>
              <w:jc w:val="center"/>
              <w:rPr>
                <w:b/>
                <w:sz w:val="16"/>
                <w:szCs w:val="16"/>
              </w:rPr>
            </w:pPr>
            <w:r w:rsidRPr="004A0ED5">
              <w:rPr>
                <w:b/>
                <w:sz w:val="16"/>
                <w:szCs w:val="16"/>
              </w:rPr>
              <w:t>I panel</w:t>
            </w:r>
          </w:p>
          <w:p w14:paraId="593FEE32" w14:textId="77777777" w:rsidR="004F71CE" w:rsidRDefault="004F71CE" w:rsidP="003B6797">
            <w:pPr>
              <w:jc w:val="center"/>
              <w:rPr>
                <w:b/>
                <w:sz w:val="16"/>
                <w:szCs w:val="16"/>
              </w:rPr>
            </w:pPr>
          </w:p>
          <w:p w14:paraId="593FEE33" w14:textId="77777777" w:rsidR="00383115" w:rsidRPr="004A0ED5" w:rsidRDefault="00C0475C" w:rsidP="003B679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B879D4">
              <w:rPr>
                <w:b/>
                <w:sz w:val="16"/>
                <w:szCs w:val="16"/>
              </w:rPr>
              <w:t>.00-1</w:t>
            </w:r>
            <w:r>
              <w:rPr>
                <w:b/>
                <w:sz w:val="16"/>
                <w:szCs w:val="16"/>
              </w:rPr>
              <w:t>2</w:t>
            </w:r>
            <w:r w:rsidR="000F5BBC" w:rsidRPr="004A0ED5">
              <w:rPr>
                <w:b/>
                <w:sz w:val="16"/>
                <w:szCs w:val="16"/>
              </w:rPr>
              <w:t>.0</w:t>
            </w:r>
            <w:r w:rsidR="00383115" w:rsidRPr="004A0ED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47" w:type="dxa"/>
            <w:gridSpan w:val="2"/>
          </w:tcPr>
          <w:p w14:paraId="593FEE34" w14:textId="77777777" w:rsidR="00D210FF" w:rsidRDefault="00D210FF" w:rsidP="002220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wadzenie: </w:t>
            </w:r>
            <w:r w:rsidR="007341B3">
              <w:rPr>
                <w:b/>
                <w:sz w:val="16"/>
                <w:szCs w:val="16"/>
              </w:rPr>
              <w:t xml:space="preserve">Agnieszka </w:t>
            </w:r>
            <w:proofErr w:type="spellStart"/>
            <w:r w:rsidR="007341B3">
              <w:rPr>
                <w:b/>
                <w:sz w:val="16"/>
                <w:szCs w:val="16"/>
              </w:rPr>
              <w:t>Niekochańska</w:t>
            </w:r>
            <w:proofErr w:type="spellEnd"/>
            <w:r>
              <w:rPr>
                <w:b/>
                <w:sz w:val="16"/>
                <w:szCs w:val="16"/>
              </w:rPr>
              <w:t xml:space="preserve"> oraz Dawid </w:t>
            </w:r>
            <w:proofErr w:type="spellStart"/>
            <w:r>
              <w:rPr>
                <w:b/>
                <w:sz w:val="16"/>
                <w:szCs w:val="16"/>
              </w:rPr>
              <w:t>Martynowicz</w:t>
            </w:r>
            <w:proofErr w:type="spellEnd"/>
          </w:p>
          <w:p w14:paraId="593FEE35" w14:textId="77777777" w:rsidR="0085334F" w:rsidRDefault="0085334F" w:rsidP="002220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stęp</w:t>
            </w:r>
            <w:r w:rsidR="00F65610">
              <w:rPr>
                <w:b/>
                <w:sz w:val="16"/>
                <w:szCs w:val="16"/>
              </w:rPr>
              <w:t>:</w:t>
            </w:r>
            <w:r w:rsidR="00C066A7">
              <w:rPr>
                <w:b/>
                <w:sz w:val="16"/>
                <w:szCs w:val="16"/>
              </w:rPr>
              <w:t xml:space="preserve"> Podopieczni Fundacji Na Rzecz Rozwoju Dzieci i M</w:t>
            </w:r>
            <w:r>
              <w:rPr>
                <w:b/>
                <w:sz w:val="16"/>
                <w:szCs w:val="16"/>
              </w:rPr>
              <w:t>łodzieży „Otwarcie”</w:t>
            </w:r>
          </w:p>
          <w:p w14:paraId="593FEE36" w14:textId="77777777" w:rsidR="00D33095" w:rsidRDefault="00F03D43" w:rsidP="002220B3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warcie</w:t>
            </w:r>
            <w:r w:rsidR="00C066A7">
              <w:rPr>
                <w:b/>
                <w:sz w:val="16"/>
                <w:szCs w:val="16"/>
              </w:rPr>
              <w:t xml:space="preserve"> Kongresu</w:t>
            </w:r>
            <w:r>
              <w:rPr>
                <w:b/>
                <w:sz w:val="16"/>
                <w:szCs w:val="16"/>
              </w:rPr>
              <w:t xml:space="preserve">: </w:t>
            </w:r>
            <w:r w:rsidR="009B2D32" w:rsidRPr="000727E3">
              <w:rPr>
                <w:b/>
                <w:color w:val="000000"/>
                <w:sz w:val="16"/>
                <w:szCs w:val="16"/>
              </w:rPr>
              <w:t>Ewa Jeżak</w:t>
            </w:r>
            <w:r w:rsidR="00AF7E8D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9B2D32" w:rsidRPr="000727E3">
              <w:rPr>
                <w:color w:val="000000"/>
                <w:sz w:val="16"/>
                <w:szCs w:val="16"/>
              </w:rPr>
              <w:t>(Prezeska Stowarzyszenia Koniński Kongres Kobiet)</w:t>
            </w:r>
            <w:r w:rsidR="00C674A7">
              <w:rPr>
                <w:color w:val="000000"/>
                <w:sz w:val="16"/>
                <w:szCs w:val="16"/>
              </w:rPr>
              <w:t>,</w:t>
            </w:r>
            <w:r w:rsidR="0085334F" w:rsidRPr="000727E3">
              <w:rPr>
                <w:b/>
                <w:color w:val="000000"/>
                <w:sz w:val="16"/>
                <w:szCs w:val="16"/>
              </w:rPr>
              <w:t xml:space="preserve"> Józef Nowicki </w:t>
            </w:r>
            <w:r w:rsidR="0085334F" w:rsidRPr="000727E3">
              <w:rPr>
                <w:color w:val="000000"/>
                <w:sz w:val="16"/>
                <w:szCs w:val="16"/>
              </w:rPr>
              <w:t xml:space="preserve">(Prezydent </w:t>
            </w:r>
            <w:r w:rsidR="00C066A7">
              <w:rPr>
                <w:color w:val="000000"/>
                <w:sz w:val="16"/>
                <w:szCs w:val="16"/>
              </w:rPr>
              <w:t xml:space="preserve">Miasta </w:t>
            </w:r>
            <w:r w:rsidR="0085334F" w:rsidRPr="000727E3">
              <w:rPr>
                <w:color w:val="000000"/>
                <w:sz w:val="16"/>
                <w:szCs w:val="16"/>
              </w:rPr>
              <w:t>Konina),</w:t>
            </w:r>
            <w:r w:rsidR="0085334F">
              <w:rPr>
                <w:b/>
                <w:color w:val="000000"/>
                <w:sz w:val="16"/>
                <w:szCs w:val="16"/>
              </w:rPr>
              <w:t>Stanisław Bielik (</w:t>
            </w:r>
            <w:r w:rsidR="0085334F">
              <w:rPr>
                <w:color w:val="000000"/>
                <w:sz w:val="16"/>
                <w:szCs w:val="16"/>
              </w:rPr>
              <w:t>Starosta Koniński)</w:t>
            </w:r>
          </w:p>
          <w:p w14:paraId="593FEE37" w14:textId="77777777" w:rsidR="00324848" w:rsidRPr="00F65610" w:rsidRDefault="00AF7E8D" w:rsidP="001E42A1">
            <w:pPr>
              <w:pStyle w:val="HTML-wstpniesformatowany"/>
              <w:rPr>
                <w:b/>
                <w:sz w:val="16"/>
                <w:szCs w:val="16"/>
                <w:u w:val="single"/>
              </w:rPr>
            </w:pPr>
            <w:r w:rsidRPr="00F6561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85334F" w:rsidRPr="00F6561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„</w:t>
            </w:r>
            <w:r w:rsidR="007341B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rzeciwdziałamy przemocy</w:t>
            </w:r>
            <w:r w:rsidR="00F65610" w:rsidRPr="00F6561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”</w:t>
            </w:r>
          </w:p>
          <w:p w14:paraId="593FEE38" w14:textId="77777777" w:rsidR="002220B3" w:rsidRPr="0054623E" w:rsidRDefault="002220B3" w:rsidP="002220B3">
            <w:pPr>
              <w:rPr>
                <w:sz w:val="16"/>
                <w:szCs w:val="16"/>
              </w:rPr>
            </w:pPr>
            <w:r w:rsidRPr="004A0ED5">
              <w:rPr>
                <w:sz w:val="16"/>
                <w:szCs w:val="16"/>
              </w:rPr>
              <w:t>Moderator</w:t>
            </w:r>
            <w:r w:rsidR="002760CC">
              <w:rPr>
                <w:sz w:val="16"/>
                <w:szCs w:val="16"/>
              </w:rPr>
              <w:t>ki</w:t>
            </w:r>
            <w:r w:rsidR="00AF7E8D" w:rsidRPr="004A0ED5">
              <w:rPr>
                <w:sz w:val="16"/>
                <w:szCs w:val="16"/>
              </w:rPr>
              <w:t>:</w:t>
            </w:r>
            <w:r w:rsidR="00AF7E8D">
              <w:rPr>
                <w:b/>
                <w:sz w:val="16"/>
                <w:szCs w:val="16"/>
              </w:rPr>
              <w:t xml:space="preserve"> Lidia</w:t>
            </w:r>
            <w:r w:rsidR="007341B3">
              <w:rPr>
                <w:b/>
                <w:sz w:val="16"/>
                <w:szCs w:val="16"/>
              </w:rPr>
              <w:t xml:space="preserve"> Szymczak</w:t>
            </w:r>
            <w:r w:rsidR="0054623E">
              <w:rPr>
                <w:sz w:val="16"/>
                <w:szCs w:val="16"/>
              </w:rPr>
              <w:t xml:space="preserve"> </w:t>
            </w:r>
            <w:r w:rsidR="00AF7E8D" w:rsidRPr="00AF7E8D">
              <w:rPr>
                <w:b/>
                <w:sz w:val="16"/>
                <w:szCs w:val="16"/>
              </w:rPr>
              <w:t>- Kierownik Sekcji Poradnictwa Rodzinnego i Interwencji Kryzysowej</w:t>
            </w:r>
            <w:r w:rsidR="00C066A7" w:rsidRPr="00AF7E8D">
              <w:rPr>
                <w:b/>
                <w:sz w:val="16"/>
                <w:szCs w:val="16"/>
              </w:rPr>
              <w:t xml:space="preserve"> </w:t>
            </w:r>
            <w:r w:rsidR="00AF7E8D" w:rsidRPr="00AF7E8D">
              <w:rPr>
                <w:b/>
                <w:sz w:val="16"/>
                <w:szCs w:val="16"/>
              </w:rPr>
              <w:t>Miejskiego Ośrodka Pomocy Rodzinie w Koninie</w:t>
            </w:r>
            <w:r w:rsidR="00AF7E8D">
              <w:rPr>
                <w:b/>
                <w:sz w:val="16"/>
                <w:szCs w:val="16"/>
              </w:rPr>
              <w:t xml:space="preserve"> - Przewodnicząca Miejskiego Zespołu Interdyscyplinarnego.</w:t>
            </w:r>
            <w:r w:rsidR="00AF7E8D" w:rsidRPr="00AF7E8D">
              <w:rPr>
                <w:b/>
                <w:sz w:val="16"/>
                <w:szCs w:val="16"/>
              </w:rPr>
              <w:t xml:space="preserve"> </w:t>
            </w:r>
            <w:r w:rsidR="001E42A1" w:rsidRPr="00AF7E8D">
              <w:rPr>
                <w:b/>
                <w:sz w:val="16"/>
                <w:szCs w:val="16"/>
              </w:rPr>
              <w:t>oraz</w:t>
            </w:r>
            <w:r w:rsidR="00AF7E8D">
              <w:rPr>
                <w:sz w:val="16"/>
                <w:szCs w:val="16"/>
              </w:rPr>
              <w:t xml:space="preserve"> </w:t>
            </w:r>
            <w:proofErr w:type="spellStart"/>
            <w:r w:rsidR="00AF7E8D">
              <w:rPr>
                <w:sz w:val="16"/>
                <w:szCs w:val="16"/>
              </w:rPr>
              <w:t>a</w:t>
            </w:r>
            <w:r w:rsidR="00F8741A" w:rsidRPr="00F8741A">
              <w:rPr>
                <w:b/>
                <w:sz w:val="16"/>
                <w:szCs w:val="16"/>
              </w:rPr>
              <w:t>sp.szt.</w:t>
            </w:r>
            <w:r w:rsidR="00F8741A">
              <w:rPr>
                <w:b/>
                <w:sz w:val="16"/>
                <w:szCs w:val="16"/>
              </w:rPr>
              <w:t>Katarzyna</w:t>
            </w:r>
            <w:proofErr w:type="spellEnd"/>
            <w:r w:rsidR="00F8741A">
              <w:rPr>
                <w:b/>
                <w:sz w:val="16"/>
                <w:szCs w:val="16"/>
              </w:rPr>
              <w:t xml:space="preserve"> Wiśniewska oraz </w:t>
            </w:r>
            <w:proofErr w:type="spellStart"/>
            <w:r w:rsidR="00F8741A">
              <w:rPr>
                <w:b/>
                <w:sz w:val="16"/>
                <w:szCs w:val="16"/>
              </w:rPr>
              <w:t>st.sierż</w:t>
            </w:r>
            <w:proofErr w:type="spellEnd"/>
            <w:r w:rsidR="00F8741A">
              <w:rPr>
                <w:b/>
                <w:sz w:val="16"/>
                <w:szCs w:val="16"/>
              </w:rPr>
              <w:t>. Anna Fedorowicz z Zespołu ds. Profilaktyki Społecznej Nieletnich i Patologii Komendy Miejskiej Policji w Koninie</w:t>
            </w:r>
          </w:p>
          <w:p w14:paraId="593FEE39" w14:textId="77777777" w:rsidR="00101719" w:rsidRPr="00953D25" w:rsidRDefault="002220B3" w:rsidP="007341B3">
            <w:pPr>
              <w:pStyle w:val="HTML-wstpniesformatowany"/>
              <w:rPr>
                <w:sz w:val="16"/>
                <w:szCs w:val="16"/>
              </w:rPr>
            </w:pPr>
            <w:proofErr w:type="spellStart"/>
            <w:r w:rsidRPr="001E42A1">
              <w:rPr>
                <w:rFonts w:ascii="Times New Roman" w:hAnsi="Times New Roman" w:cs="Times New Roman"/>
                <w:sz w:val="16"/>
                <w:szCs w:val="16"/>
              </w:rPr>
              <w:t>Panelistki</w:t>
            </w:r>
            <w:proofErr w:type="spellEnd"/>
            <w:r w:rsidR="000B131D" w:rsidRPr="001E42A1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 w:rsidR="000B131D" w:rsidRPr="001E42A1">
              <w:rPr>
                <w:rFonts w:ascii="Times New Roman" w:hAnsi="Times New Roman" w:cs="Times New Roman"/>
                <w:sz w:val="16"/>
                <w:szCs w:val="16"/>
              </w:rPr>
              <w:t>paneliści</w:t>
            </w:r>
            <w:r w:rsidRPr="001E42A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7341B3">
              <w:rPr>
                <w:rFonts w:ascii="Times New Roman" w:hAnsi="Times New Roman" w:cs="Times New Roman"/>
                <w:b/>
                <w:sz w:val="16"/>
                <w:szCs w:val="16"/>
              </w:rPr>
              <w:t>mecenas</w:t>
            </w:r>
            <w:proofErr w:type="spellEnd"/>
            <w:r w:rsidR="007341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341B3" w:rsidRPr="007341B3">
              <w:rPr>
                <w:rFonts w:ascii="Times New Roman" w:hAnsi="Times New Roman" w:cs="Times New Roman"/>
                <w:b/>
                <w:sz w:val="16"/>
                <w:szCs w:val="16"/>
              </w:rPr>
              <w:t>Grzegorz Wrona</w:t>
            </w:r>
            <w:r w:rsidR="00F874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 doktor nauk prawnych, certyfikowany specjalista i superwizor z zakresu przeciwdziałania przemocy w rodzie</w:t>
            </w:r>
            <w:r w:rsidR="003D753A">
              <w:rPr>
                <w:rFonts w:ascii="Times New Roman" w:hAnsi="Times New Roman" w:cs="Times New Roman"/>
                <w:b/>
                <w:sz w:val="16"/>
                <w:szCs w:val="16"/>
              </w:rPr>
              <w:t>, autor komentarza do procedury Niebieskiej Karty, konsultant Warszawskiego Ośrodka Interwencji Kryzysowej</w:t>
            </w:r>
          </w:p>
        </w:tc>
        <w:tc>
          <w:tcPr>
            <w:tcW w:w="1719" w:type="dxa"/>
            <w:tcBorders>
              <w:right w:val="nil"/>
            </w:tcBorders>
          </w:tcPr>
          <w:p w14:paraId="593FEE3A" w14:textId="77777777" w:rsidR="00074C7A" w:rsidRDefault="00074C7A" w:rsidP="003B6797">
            <w:pPr>
              <w:jc w:val="center"/>
              <w:rPr>
                <w:sz w:val="16"/>
                <w:szCs w:val="16"/>
              </w:rPr>
            </w:pPr>
          </w:p>
          <w:p w14:paraId="593FEE3B" w14:textId="77777777" w:rsidR="00074C7A" w:rsidRDefault="00074C7A" w:rsidP="003B6797">
            <w:pPr>
              <w:jc w:val="center"/>
              <w:rPr>
                <w:sz w:val="16"/>
                <w:szCs w:val="16"/>
              </w:rPr>
            </w:pPr>
          </w:p>
          <w:p w14:paraId="593FEE3C" w14:textId="77777777" w:rsidR="00074C7A" w:rsidRDefault="00074C7A" w:rsidP="003B6797">
            <w:pPr>
              <w:jc w:val="center"/>
              <w:rPr>
                <w:sz w:val="16"/>
                <w:szCs w:val="16"/>
              </w:rPr>
            </w:pPr>
          </w:p>
          <w:p w14:paraId="593FEE3D" w14:textId="77777777" w:rsidR="00074C7A" w:rsidRDefault="00074C7A" w:rsidP="003B6797">
            <w:pPr>
              <w:jc w:val="center"/>
              <w:rPr>
                <w:sz w:val="16"/>
                <w:szCs w:val="16"/>
              </w:rPr>
            </w:pPr>
          </w:p>
          <w:p w14:paraId="593FEE3E" w14:textId="77777777" w:rsidR="00044C50" w:rsidRDefault="005D588E" w:rsidP="003B6797">
            <w:pPr>
              <w:jc w:val="center"/>
              <w:rPr>
                <w:sz w:val="16"/>
                <w:szCs w:val="16"/>
              </w:rPr>
            </w:pPr>
            <w:r w:rsidRPr="004A0ED5">
              <w:rPr>
                <w:sz w:val="16"/>
                <w:szCs w:val="16"/>
              </w:rPr>
              <w:t>Sala widowiskowa</w:t>
            </w:r>
          </w:p>
          <w:p w14:paraId="593FEE3F" w14:textId="77777777" w:rsidR="00D2321B" w:rsidRDefault="00D2321B" w:rsidP="003B6797">
            <w:pPr>
              <w:jc w:val="center"/>
              <w:rPr>
                <w:sz w:val="16"/>
                <w:szCs w:val="16"/>
              </w:rPr>
            </w:pPr>
          </w:p>
          <w:p w14:paraId="593FEE40" w14:textId="77777777" w:rsidR="00D2321B" w:rsidRPr="004A0ED5" w:rsidRDefault="00D2321B" w:rsidP="00E66670">
            <w:pPr>
              <w:jc w:val="center"/>
              <w:rPr>
                <w:sz w:val="16"/>
                <w:szCs w:val="16"/>
              </w:rPr>
            </w:pPr>
          </w:p>
        </w:tc>
      </w:tr>
      <w:tr w:rsidR="00044C50" w:rsidRPr="004A0ED5" w14:paraId="593FEE45" w14:textId="77777777" w:rsidTr="00A6319F">
        <w:tc>
          <w:tcPr>
            <w:tcW w:w="1062" w:type="dxa"/>
            <w:tcBorders>
              <w:left w:val="nil"/>
            </w:tcBorders>
          </w:tcPr>
          <w:p w14:paraId="593FEE42" w14:textId="77777777" w:rsidR="00383115" w:rsidRPr="004A0ED5" w:rsidRDefault="00C0475C" w:rsidP="003B6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</w:t>
            </w:r>
            <w:r w:rsidR="000726D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7747" w:type="dxa"/>
            <w:gridSpan w:val="2"/>
          </w:tcPr>
          <w:p w14:paraId="593FEE43" w14:textId="77777777" w:rsidR="00044C50" w:rsidRPr="004A0ED5" w:rsidRDefault="00383115" w:rsidP="00383115">
            <w:pPr>
              <w:rPr>
                <w:sz w:val="16"/>
                <w:szCs w:val="16"/>
              </w:rPr>
            </w:pPr>
            <w:r w:rsidRPr="004A0ED5">
              <w:rPr>
                <w:sz w:val="16"/>
                <w:szCs w:val="16"/>
              </w:rPr>
              <w:t>Przerwa kawowa</w:t>
            </w:r>
          </w:p>
        </w:tc>
        <w:tc>
          <w:tcPr>
            <w:tcW w:w="1719" w:type="dxa"/>
            <w:tcBorders>
              <w:right w:val="nil"/>
            </w:tcBorders>
          </w:tcPr>
          <w:p w14:paraId="593FEE44" w14:textId="77777777" w:rsidR="00044C50" w:rsidRPr="004A0ED5" w:rsidRDefault="002760CC" w:rsidP="00C67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65EC1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wiarnia</w:t>
            </w:r>
          </w:p>
        </w:tc>
      </w:tr>
      <w:tr w:rsidR="00044C50" w:rsidRPr="004A0ED5" w14:paraId="593FEE52" w14:textId="77777777" w:rsidTr="00A6319F">
        <w:tc>
          <w:tcPr>
            <w:tcW w:w="1062" w:type="dxa"/>
            <w:tcBorders>
              <w:left w:val="nil"/>
            </w:tcBorders>
          </w:tcPr>
          <w:p w14:paraId="593FEE46" w14:textId="77777777" w:rsidR="00074C7A" w:rsidRDefault="00074C7A" w:rsidP="003B6797">
            <w:pPr>
              <w:jc w:val="center"/>
              <w:rPr>
                <w:b/>
                <w:sz w:val="16"/>
                <w:szCs w:val="16"/>
              </w:rPr>
            </w:pPr>
          </w:p>
          <w:p w14:paraId="593FEE47" w14:textId="77777777" w:rsidR="00383115" w:rsidRPr="004A0ED5" w:rsidRDefault="00383115" w:rsidP="004F71CE">
            <w:pPr>
              <w:rPr>
                <w:b/>
                <w:sz w:val="16"/>
                <w:szCs w:val="16"/>
              </w:rPr>
            </w:pPr>
            <w:r w:rsidRPr="004A0ED5">
              <w:rPr>
                <w:b/>
                <w:sz w:val="16"/>
                <w:szCs w:val="16"/>
              </w:rPr>
              <w:t>II panel</w:t>
            </w:r>
          </w:p>
          <w:p w14:paraId="593FEE48" w14:textId="77777777" w:rsidR="004F71CE" w:rsidRDefault="004F71CE" w:rsidP="003B6797">
            <w:pPr>
              <w:jc w:val="center"/>
              <w:rPr>
                <w:b/>
                <w:sz w:val="16"/>
                <w:szCs w:val="16"/>
              </w:rPr>
            </w:pPr>
          </w:p>
          <w:p w14:paraId="593FEE49" w14:textId="77777777" w:rsidR="00044C50" w:rsidRPr="004A0ED5" w:rsidRDefault="002760CC" w:rsidP="007341B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</w:t>
            </w:r>
            <w:r w:rsidR="007341B3">
              <w:rPr>
                <w:b/>
                <w:sz w:val="16"/>
                <w:szCs w:val="16"/>
              </w:rPr>
              <w:t>–14.30</w:t>
            </w:r>
          </w:p>
        </w:tc>
        <w:tc>
          <w:tcPr>
            <w:tcW w:w="7747" w:type="dxa"/>
            <w:gridSpan w:val="2"/>
          </w:tcPr>
          <w:p w14:paraId="593FEE4A" w14:textId="77777777" w:rsidR="00D52382" w:rsidRPr="00F65610" w:rsidRDefault="00D52382" w:rsidP="00D52382">
            <w:pPr>
              <w:rPr>
                <w:b/>
                <w:sz w:val="16"/>
                <w:szCs w:val="16"/>
                <w:u w:val="single"/>
              </w:rPr>
            </w:pPr>
            <w:r w:rsidRPr="00F65610">
              <w:rPr>
                <w:b/>
                <w:sz w:val="16"/>
                <w:szCs w:val="16"/>
                <w:u w:val="single"/>
              </w:rPr>
              <w:t>„</w:t>
            </w:r>
            <w:r w:rsidR="007341B3">
              <w:rPr>
                <w:b/>
                <w:sz w:val="16"/>
                <w:szCs w:val="16"/>
                <w:u w:val="single"/>
              </w:rPr>
              <w:t>100-lecie uzyskania praw wyborczych kobiet w Polsce</w:t>
            </w:r>
            <w:r w:rsidRPr="00F65610">
              <w:rPr>
                <w:b/>
                <w:sz w:val="16"/>
                <w:szCs w:val="16"/>
                <w:u w:val="single"/>
              </w:rPr>
              <w:t>.”</w:t>
            </w:r>
          </w:p>
          <w:p w14:paraId="593FEE4B" w14:textId="77777777" w:rsidR="00B73E1F" w:rsidRPr="003E34BA" w:rsidRDefault="00C674A7" w:rsidP="00B73E1F">
            <w:pPr>
              <w:rPr>
                <w:b/>
                <w:sz w:val="16"/>
                <w:szCs w:val="16"/>
              </w:rPr>
            </w:pPr>
            <w:r w:rsidRPr="00F65610">
              <w:rPr>
                <w:b/>
                <w:sz w:val="16"/>
                <w:szCs w:val="16"/>
                <w:u w:val="single"/>
              </w:rPr>
              <w:t>„</w:t>
            </w:r>
            <w:proofErr w:type="spellStart"/>
            <w:r w:rsidR="00B73E1F" w:rsidRPr="00481930">
              <w:rPr>
                <w:sz w:val="16"/>
                <w:szCs w:val="16"/>
              </w:rPr>
              <w:t>Moderator</w:t>
            </w:r>
            <w:r w:rsidR="00C066A7">
              <w:rPr>
                <w:sz w:val="16"/>
                <w:szCs w:val="16"/>
              </w:rPr>
              <w:t>ki</w:t>
            </w:r>
            <w:r w:rsidR="00B73E1F" w:rsidRPr="00481930">
              <w:rPr>
                <w:sz w:val="16"/>
                <w:szCs w:val="16"/>
              </w:rPr>
              <w:t>:</w:t>
            </w:r>
            <w:r w:rsidR="007341B3">
              <w:rPr>
                <w:b/>
                <w:sz w:val="16"/>
                <w:szCs w:val="16"/>
              </w:rPr>
              <w:t>Ewa</w:t>
            </w:r>
            <w:proofErr w:type="spellEnd"/>
            <w:r w:rsidR="007341B3">
              <w:rPr>
                <w:b/>
                <w:sz w:val="16"/>
                <w:szCs w:val="16"/>
              </w:rPr>
              <w:t xml:space="preserve"> Jeżak i Emilia Wasielewska (Stowarzyszenie Koniński Kongres Kobiet</w:t>
            </w:r>
          </w:p>
          <w:p w14:paraId="593FEE4C" w14:textId="77777777" w:rsidR="00B35AB9" w:rsidRPr="001E00F7" w:rsidRDefault="00B73E1F" w:rsidP="00B35AB9">
            <w:pPr>
              <w:rPr>
                <w:sz w:val="16"/>
                <w:szCs w:val="16"/>
              </w:rPr>
            </w:pPr>
            <w:proofErr w:type="spellStart"/>
            <w:r w:rsidRPr="005E7491">
              <w:rPr>
                <w:sz w:val="16"/>
                <w:szCs w:val="16"/>
              </w:rPr>
              <w:t>Panelistki</w:t>
            </w:r>
            <w:proofErr w:type="spellEnd"/>
            <w:r w:rsidRPr="005E7491">
              <w:rPr>
                <w:sz w:val="16"/>
                <w:szCs w:val="16"/>
              </w:rPr>
              <w:t xml:space="preserve"> i </w:t>
            </w:r>
            <w:proofErr w:type="spellStart"/>
            <w:r w:rsidR="00C066A7">
              <w:rPr>
                <w:sz w:val="16"/>
                <w:szCs w:val="16"/>
              </w:rPr>
              <w:t>paneliści</w:t>
            </w:r>
            <w:proofErr w:type="spellEnd"/>
            <w:r w:rsidR="00C066A7">
              <w:rPr>
                <w:sz w:val="16"/>
                <w:szCs w:val="16"/>
              </w:rPr>
              <w:t xml:space="preserve">: </w:t>
            </w:r>
            <w:r w:rsidR="00050B50">
              <w:rPr>
                <w:b/>
                <w:sz w:val="16"/>
                <w:szCs w:val="16"/>
              </w:rPr>
              <w:t>Hanna Bakuła (</w:t>
            </w:r>
            <w:r w:rsidR="00050B50">
              <w:rPr>
                <w:sz w:val="16"/>
                <w:szCs w:val="16"/>
              </w:rPr>
              <w:t>malarka, felietonistka, pisarka)</w:t>
            </w:r>
            <w:r w:rsidR="00050B50">
              <w:rPr>
                <w:b/>
                <w:sz w:val="16"/>
                <w:szCs w:val="16"/>
              </w:rPr>
              <w:t>Marta Dzi</w:t>
            </w:r>
            <w:r w:rsidR="007341B3" w:rsidRPr="007341B3">
              <w:rPr>
                <w:b/>
                <w:sz w:val="16"/>
                <w:szCs w:val="16"/>
              </w:rPr>
              <w:t>do</w:t>
            </w:r>
            <w:r w:rsidR="007341B3">
              <w:rPr>
                <w:sz w:val="16"/>
                <w:szCs w:val="16"/>
              </w:rPr>
              <w:t xml:space="preserve"> (reżyserka, dziennikarka), </w:t>
            </w:r>
            <w:r w:rsidR="007341B3" w:rsidRPr="007341B3">
              <w:rPr>
                <w:b/>
                <w:sz w:val="16"/>
                <w:szCs w:val="16"/>
              </w:rPr>
              <w:t>Maria Seweryn</w:t>
            </w:r>
            <w:r w:rsidR="007341B3">
              <w:rPr>
                <w:sz w:val="16"/>
                <w:szCs w:val="16"/>
              </w:rPr>
              <w:t xml:space="preserve"> (aktorka), </w:t>
            </w:r>
            <w:r w:rsidR="007341B3" w:rsidRPr="007341B3">
              <w:rPr>
                <w:b/>
                <w:sz w:val="16"/>
                <w:szCs w:val="16"/>
              </w:rPr>
              <w:t>Ewa Piaskowska</w:t>
            </w:r>
            <w:r w:rsidR="007341B3">
              <w:rPr>
                <w:sz w:val="16"/>
                <w:szCs w:val="16"/>
              </w:rPr>
              <w:t>(</w:t>
            </w:r>
            <w:r w:rsidR="007341B3" w:rsidRPr="007341B3">
              <w:rPr>
                <w:sz w:val="16"/>
                <w:szCs w:val="16"/>
              </w:rPr>
              <w:t xml:space="preserve"> prezeska Stowarzyszenia Aktywni Silesia, przewodnicząca Rady Patronackiej </w:t>
            </w:r>
            <w:proofErr w:type="spellStart"/>
            <w:r w:rsidR="007341B3" w:rsidRPr="007341B3">
              <w:rPr>
                <w:sz w:val="16"/>
                <w:szCs w:val="16"/>
              </w:rPr>
              <w:t>DfS</w:t>
            </w:r>
            <w:proofErr w:type="spellEnd"/>
            <w:r w:rsidR="007341B3" w:rsidRPr="007341B3">
              <w:rPr>
                <w:sz w:val="16"/>
                <w:szCs w:val="16"/>
              </w:rPr>
              <w:t xml:space="preserve"> Poland</w:t>
            </w:r>
            <w:r w:rsidR="007341B3">
              <w:rPr>
                <w:sz w:val="16"/>
                <w:szCs w:val="16"/>
              </w:rPr>
              <w:t xml:space="preserve">) </w:t>
            </w:r>
            <w:r w:rsidR="007341B3" w:rsidRPr="007341B3">
              <w:rPr>
                <w:b/>
                <w:sz w:val="16"/>
                <w:szCs w:val="16"/>
              </w:rPr>
              <w:t>Damian Kruczkowski</w:t>
            </w:r>
            <w:r w:rsidR="007341B3">
              <w:rPr>
                <w:sz w:val="16"/>
                <w:szCs w:val="16"/>
              </w:rPr>
              <w:t xml:space="preserve"> (Towarzystwo Przyjaciół Konina)</w:t>
            </w:r>
            <w:r w:rsidR="00B35AB9">
              <w:rPr>
                <w:b/>
                <w:sz w:val="16"/>
                <w:szCs w:val="16"/>
              </w:rPr>
              <w:t xml:space="preserve"> Występ: </w:t>
            </w:r>
            <w:r w:rsidR="00B35AB9" w:rsidRPr="001E00F7">
              <w:rPr>
                <w:sz w:val="16"/>
                <w:szCs w:val="16"/>
              </w:rPr>
              <w:t>Liwia Kasprzak</w:t>
            </w:r>
            <w:r w:rsidR="00B35AB9">
              <w:rPr>
                <w:sz w:val="16"/>
                <w:szCs w:val="16"/>
              </w:rPr>
              <w:t xml:space="preserve"> w monodramie pt. „Grzeczna”</w:t>
            </w:r>
          </w:p>
          <w:p w14:paraId="593FEE4D" w14:textId="77777777" w:rsidR="00270BE4" w:rsidRPr="00D81E18" w:rsidRDefault="00270BE4" w:rsidP="00296640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right w:val="nil"/>
            </w:tcBorders>
          </w:tcPr>
          <w:p w14:paraId="593FEE4E" w14:textId="77777777" w:rsidR="00074C7A" w:rsidRDefault="00074C7A" w:rsidP="003B6797">
            <w:pPr>
              <w:jc w:val="center"/>
              <w:rPr>
                <w:sz w:val="16"/>
                <w:szCs w:val="16"/>
              </w:rPr>
            </w:pPr>
          </w:p>
          <w:p w14:paraId="593FEE4F" w14:textId="77777777" w:rsidR="00044C50" w:rsidRDefault="005D588E" w:rsidP="003B6797">
            <w:pPr>
              <w:jc w:val="center"/>
              <w:rPr>
                <w:sz w:val="16"/>
                <w:szCs w:val="16"/>
              </w:rPr>
            </w:pPr>
            <w:r w:rsidRPr="004A0ED5">
              <w:rPr>
                <w:sz w:val="16"/>
                <w:szCs w:val="16"/>
              </w:rPr>
              <w:t>Sala widowiskowa</w:t>
            </w:r>
          </w:p>
          <w:p w14:paraId="593FEE50" w14:textId="77777777" w:rsidR="00D2321B" w:rsidRDefault="00D2321B" w:rsidP="003B6797">
            <w:pPr>
              <w:jc w:val="center"/>
              <w:rPr>
                <w:sz w:val="16"/>
                <w:szCs w:val="16"/>
              </w:rPr>
            </w:pPr>
          </w:p>
          <w:p w14:paraId="593FEE51" w14:textId="77777777" w:rsidR="00D2321B" w:rsidRPr="004A0ED5" w:rsidRDefault="00D2321B" w:rsidP="00E66670">
            <w:pPr>
              <w:jc w:val="center"/>
              <w:rPr>
                <w:sz w:val="16"/>
                <w:szCs w:val="16"/>
              </w:rPr>
            </w:pPr>
          </w:p>
        </w:tc>
      </w:tr>
      <w:tr w:rsidR="00A92425" w:rsidRPr="004A0ED5" w14:paraId="593FEE56" w14:textId="77777777" w:rsidTr="00A6319F">
        <w:tc>
          <w:tcPr>
            <w:tcW w:w="1062" w:type="dxa"/>
            <w:tcBorders>
              <w:left w:val="nil"/>
            </w:tcBorders>
          </w:tcPr>
          <w:p w14:paraId="593FEE53" w14:textId="77777777" w:rsidR="00A92425" w:rsidRPr="004A0ED5" w:rsidRDefault="002760CC" w:rsidP="0091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 w:rsidR="00A92425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14.3</w:t>
            </w:r>
            <w:r w:rsidR="00A92425">
              <w:rPr>
                <w:sz w:val="16"/>
                <w:szCs w:val="16"/>
              </w:rPr>
              <w:t>0</w:t>
            </w:r>
          </w:p>
        </w:tc>
        <w:tc>
          <w:tcPr>
            <w:tcW w:w="7747" w:type="dxa"/>
            <w:gridSpan w:val="2"/>
          </w:tcPr>
          <w:p w14:paraId="593FEE54" w14:textId="77777777" w:rsidR="00A92425" w:rsidRPr="004A0ED5" w:rsidRDefault="00A92425" w:rsidP="00913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</w:t>
            </w:r>
          </w:p>
        </w:tc>
        <w:tc>
          <w:tcPr>
            <w:tcW w:w="1719" w:type="dxa"/>
            <w:tcBorders>
              <w:right w:val="nil"/>
            </w:tcBorders>
          </w:tcPr>
          <w:p w14:paraId="593FEE55" w14:textId="77777777" w:rsidR="00A92425" w:rsidRPr="004A0ED5" w:rsidRDefault="002760CC" w:rsidP="0091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wiarnia</w:t>
            </w:r>
          </w:p>
        </w:tc>
      </w:tr>
      <w:tr w:rsidR="00C83AC7" w:rsidRPr="004A0ED5" w14:paraId="593FEE62" w14:textId="77777777" w:rsidTr="00A6319F">
        <w:tc>
          <w:tcPr>
            <w:tcW w:w="1062" w:type="dxa"/>
            <w:tcBorders>
              <w:left w:val="nil"/>
            </w:tcBorders>
          </w:tcPr>
          <w:p w14:paraId="593FEE57" w14:textId="77777777" w:rsidR="00C83AC7" w:rsidRDefault="00C83AC7" w:rsidP="00BA1C7C">
            <w:pPr>
              <w:jc w:val="center"/>
              <w:rPr>
                <w:b/>
                <w:sz w:val="16"/>
                <w:szCs w:val="16"/>
              </w:rPr>
            </w:pPr>
          </w:p>
          <w:p w14:paraId="593FEE58" w14:textId="77777777" w:rsidR="00C83AC7" w:rsidRDefault="00C83AC7" w:rsidP="00BA1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 panel</w:t>
            </w:r>
          </w:p>
          <w:p w14:paraId="593FEE59" w14:textId="77777777" w:rsidR="004F71CE" w:rsidRDefault="004F71CE" w:rsidP="00BA1C7C">
            <w:pPr>
              <w:jc w:val="center"/>
              <w:rPr>
                <w:b/>
                <w:sz w:val="16"/>
                <w:szCs w:val="16"/>
              </w:rPr>
            </w:pPr>
          </w:p>
          <w:p w14:paraId="593FEE5A" w14:textId="77777777" w:rsidR="00C83AC7" w:rsidRDefault="007341B3" w:rsidP="00BA1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  <w:r w:rsidR="002760CC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7747" w:type="dxa"/>
            <w:gridSpan w:val="2"/>
          </w:tcPr>
          <w:p w14:paraId="593FEE5B" w14:textId="77777777" w:rsidR="00B73E1F" w:rsidRPr="00050B50" w:rsidRDefault="00B73E1F" w:rsidP="00B73E1F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050B50">
              <w:rPr>
                <w:b/>
                <w:sz w:val="18"/>
                <w:szCs w:val="18"/>
                <w:u w:val="single"/>
              </w:rPr>
              <w:t>„</w:t>
            </w:r>
            <w:r w:rsidR="00050B50" w:rsidRPr="00050B50">
              <w:rPr>
                <w:b/>
                <w:sz w:val="18"/>
                <w:szCs w:val="18"/>
              </w:rPr>
              <w:t>Wczesne Wykrycie To Życie"</w:t>
            </w:r>
          </w:p>
          <w:p w14:paraId="593FEE5C" w14:textId="77777777" w:rsidR="00B73E1F" w:rsidRPr="005838E9" w:rsidRDefault="00B73E1F" w:rsidP="00B73E1F">
            <w:pPr>
              <w:jc w:val="both"/>
              <w:rPr>
                <w:sz w:val="16"/>
                <w:szCs w:val="16"/>
              </w:rPr>
            </w:pPr>
            <w:r w:rsidRPr="004A0ED5">
              <w:rPr>
                <w:sz w:val="16"/>
                <w:szCs w:val="16"/>
              </w:rPr>
              <w:t xml:space="preserve">Moderator: </w:t>
            </w:r>
            <w:proofErr w:type="spellStart"/>
            <w:r w:rsidR="007341B3">
              <w:rPr>
                <w:b/>
                <w:sz w:val="16"/>
                <w:szCs w:val="16"/>
              </w:rPr>
              <w:t>Olaga</w:t>
            </w:r>
            <w:proofErr w:type="spellEnd"/>
            <w:r w:rsidR="007341B3">
              <w:rPr>
                <w:b/>
                <w:sz w:val="16"/>
                <w:szCs w:val="16"/>
              </w:rPr>
              <w:t xml:space="preserve"> Żaryn (Konińskie Mikołaje</w:t>
            </w:r>
            <w:r w:rsidR="00050B50">
              <w:rPr>
                <w:b/>
                <w:sz w:val="16"/>
                <w:szCs w:val="16"/>
              </w:rPr>
              <w:t>)</w:t>
            </w:r>
          </w:p>
          <w:p w14:paraId="593FEE5D" w14:textId="77777777" w:rsidR="00C83AC7" w:rsidRPr="00932B17" w:rsidRDefault="00B73E1F" w:rsidP="002966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neliści</w:t>
            </w:r>
            <w:proofErr w:type="spellEnd"/>
            <w:r>
              <w:rPr>
                <w:sz w:val="16"/>
                <w:szCs w:val="16"/>
              </w:rPr>
              <w:t>:</w:t>
            </w:r>
            <w:r w:rsidR="00050B50">
              <w:t xml:space="preserve"> </w:t>
            </w:r>
            <w:r w:rsidR="00050B50" w:rsidRPr="00050B50">
              <w:rPr>
                <w:b/>
                <w:sz w:val="18"/>
                <w:szCs w:val="18"/>
              </w:rPr>
              <w:t xml:space="preserve">M. Rusin </w:t>
            </w:r>
            <w:r w:rsidR="00050B50" w:rsidRPr="00050B50">
              <w:rPr>
                <w:sz w:val="18"/>
                <w:szCs w:val="18"/>
              </w:rPr>
              <w:t xml:space="preserve">(onkolog), </w:t>
            </w:r>
            <w:r w:rsidR="00050B50" w:rsidRPr="00050B50">
              <w:rPr>
                <w:b/>
                <w:sz w:val="18"/>
                <w:szCs w:val="18"/>
              </w:rPr>
              <w:t>Aleksandra Rudnicka</w:t>
            </w:r>
            <w:r w:rsidR="00050B50" w:rsidRPr="00050B50">
              <w:rPr>
                <w:sz w:val="18"/>
                <w:szCs w:val="18"/>
              </w:rPr>
              <w:t xml:space="preserve"> (Rzecznik Polskiej Koalicji Pacjentów Onkologicznych),</w:t>
            </w:r>
            <w:r w:rsidR="00050B50" w:rsidRPr="00050B50">
              <w:rPr>
                <w:b/>
                <w:sz w:val="18"/>
                <w:szCs w:val="18"/>
              </w:rPr>
              <w:t xml:space="preserve">Alina </w:t>
            </w:r>
            <w:proofErr w:type="spellStart"/>
            <w:r w:rsidR="00050B50" w:rsidRPr="00050B50">
              <w:rPr>
                <w:b/>
                <w:sz w:val="18"/>
                <w:szCs w:val="18"/>
              </w:rPr>
              <w:t>Pulcer</w:t>
            </w:r>
            <w:proofErr w:type="spellEnd"/>
            <w:r w:rsidR="00050B50">
              <w:rPr>
                <w:b/>
                <w:sz w:val="18"/>
                <w:szCs w:val="18"/>
              </w:rPr>
              <w:t xml:space="preserve"> i</w:t>
            </w:r>
            <w:r w:rsidR="00050B50" w:rsidRPr="00050B50">
              <w:rPr>
                <w:sz w:val="18"/>
                <w:szCs w:val="18"/>
              </w:rPr>
              <w:t xml:space="preserve"> </w:t>
            </w:r>
            <w:r w:rsidR="00050B50" w:rsidRPr="00050B50">
              <w:rPr>
                <w:b/>
                <w:sz w:val="18"/>
                <w:szCs w:val="18"/>
              </w:rPr>
              <w:t xml:space="preserve">Danuta </w:t>
            </w:r>
            <w:proofErr w:type="spellStart"/>
            <w:r w:rsidR="00050B50" w:rsidRPr="00050B50">
              <w:rPr>
                <w:b/>
                <w:sz w:val="18"/>
                <w:szCs w:val="18"/>
              </w:rPr>
              <w:t>Gmachowska</w:t>
            </w:r>
            <w:proofErr w:type="spellEnd"/>
            <w:r w:rsidR="00050B50" w:rsidRPr="00050B50">
              <w:rPr>
                <w:sz w:val="18"/>
                <w:szCs w:val="18"/>
              </w:rPr>
              <w:t xml:space="preserve"> (Stowarzyszenie Kobiet z Problemami Onkologiczno-Ginekologicznymi "Magnolia")</w:t>
            </w:r>
            <w:r w:rsidR="00140379" w:rsidRPr="00050B50">
              <w:rPr>
                <w:b/>
                <w:sz w:val="18"/>
                <w:szCs w:val="18"/>
              </w:rPr>
              <w:t>Występ</w:t>
            </w:r>
            <w:r w:rsidR="00140379" w:rsidRPr="00BF0361">
              <w:rPr>
                <w:sz w:val="16"/>
                <w:szCs w:val="16"/>
              </w:rPr>
              <w:t>: Zespół „Ale Babki”</w:t>
            </w:r>
          </w:p>
        </w:tc>
        <w:tc>
          <w:tcPr>
            <w:tcW w:w="1719" w:type="dxa"/>
            <w:tcBorders>
              <w:right w:val="nil"/>
            </w:tcBorders>
          </w:tcPr>
          <w:p w14:paraId="593FEE5E" w14:textId="77777777" w:rsidR="00C83AC7" w:rsidRDefault="00C83AC7" w:rsidP="00BA1C7C">
            <w:pPr>
              <w:jc w:val="center"/>
              <w:rPr>
                <w:sz w:val="16"/>
                <w:szCs w:val="16"/>
              </w:rPr>
            </w:pPr>
          </w:p>
          <w:p w14:paraId="593FEE5F" w14:textId="77777777" w:rsidR="00C83AC7" w:rsidRDefault="00C83AC7" w:rsidP="00BA1C7C">
            <w:pPr>
              <w:jc w:val="center"/>
              <w:rPr>
                <w:sz w:val="16"/>
                <w:szCs w:val="16"/>
              </w:rPr>
            </w:pPr>
            <w:r w:rsidRPr="004A0ED5">
              <w:rPr>
                <w:sz w:val="16"/>
                <w:szCs w:val="16"/>
              </w:rPr>
              <w:t xml:space="preserve">Sala </w:t>
            </w:r>
            <w:r w:rsidR="00A92425">
              <w:rPr>
                <w:sz w:val="16"/>
                <w:szCs w:val="16"/>
              </w:rPr>
              <w:t>widowiskowa</w:t>
            </w:r>
          </w:p>
          <w:p w14:paraId="593FEE60" w14:textId="77777777" w:rsidR="00B24646" w:rsidRDefault="00B24646" w:rsidP="00BA1C7C">
            <w:pPr>
              <w:jc w:val="center"/>
              <w:rPr>
                <w:sz w:val="16"/>
                <w:szCs w:val="16"/>
              </w:rPr>
            </w:pPr>
          </w:p>
          <w:p w14:paraId="593FEE61" w14:textId="77777777" w:rsidR="00B24646" w:rsidRDefault="00B24646" w:rsidP="00E66670">
            <w:pPr>
              <w:jc w:val="center"/>
              <w:rPr>
                <w:sz w:val="16"/>
                <w:szCs w:val="16"/>
              </w:rPr>
            </w:pPr>
          </w:p>
        </w:tc>
      </w:tr>
      <w:tr w:rsidR="00C83AC7" w:rsidRPr="00B24646" w14:paraId="593FEE64" w14:textId="77777777" w:rsidTr="004067E7">
        <w:tc>
          <w:tcPr>
            <w:tcW w:w="10528" w:type="dxa"/>
            <w:gridSpan w:val="4"/>
            <w:tcBorders>
              <w:left w:val="nil"/>
              <w:right w:val="nil"/>
            </w:tcBorders>
          </w:tcPr>
          <w:p w14:paraId="593FEE63" w14:textId="77777777" w:rsidR="00C83AC7" w:rsidRPr="00B24646" w:rsidRDefault="00C83AC7" w:rsidP="00296640">
            <w:pPr>
              <w:rPr>
                <w:color w:val="000000"/>
                <w:sz w:val="16"/>
                <w:szCs w:val="16"/>
              </w:rPr>
            </w:pPr>
          </w:p>
        </w:tc>
      </w:tr>
      <w:tr w:rsidR="00C83AC7" w:rsidRPr="004A0ED5" w14:paraId="593FEE66" w14:textId="77777777" w:rsidTr="004067E7">
        <w:tc>
          <w:tcPr>
            <w:tcW w:w="10528" w:type="dxa"/>
            <w:gridSpan w:val="4"/>
            <w:tcBorders>
              <w:left w:val="nil"/>
            </w:tcBorders>
          </w:tcPr>
          <w:p w14:paraId="593FEE65" w14:textId="77777777" w:rsidR="00C83AC7" w:rsidRPr="004A0ED5" w:rsidRDefault="00C83AC7" w:rsidP="00D503C8">
            <w:pPr>
              <w:jc w:val="center"/>
              <w:rPr>
                <w:b/>
                <w:sz w:val="16"/>
                <w:szCs w:val="16"/>
              </w:rPr>
            </w:pPr>
            <w:r w:rsidRPr="004A0ED5">
              <w:rPr>
                <w:b/>
                <w:sz w:val="16"/>
                <w:szCs w:val="16"/>
              </w:rPr>
              <w:t>Imprezy towarzyszące</w:t>
            </w:r>
          </w:p>
        </w:tc>
      </w:tr>
      <w:tr w:rsidR="00C83AC7" w:rsidRPr="004A0ED5" w14:paraId="593FEE6B" w14:textId="77777777" w:rsidTr="00A6319F">
        <w:trPr>
          <w:trHeight w:val="300"/>
        </w:trPr>
        <w:tc>
          <w:tcPr>
            <w:tcW w:w="1154" w:type="dxa"/>
            <w:gridSpan w:val="2"/>
            <w:tcBorders>
              <w:left w:val="nil"/>
            </w:tcBorders>
            <w:shd w:val="clear" w:color="auto" w:fill="auto"/>
          </w:tcPr>
          <w:p w14:paraId="593FEE67" w14:textId="77777777" w:rsidR="00C83AC7" w:rsidRDefault="006502FC" w:rsidP="006502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17.00</w:t>
            </w:r>
          </w:p>
          <w:p w14:paraId="593FEE68" w14:textId="77777777" w:rsidR="002159DD" w:rsidRPr="004A0ED5" w:rsidRDefault="002159DD" w:rsidP="00034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14:paraId="593FEE69" w14:textId="14DBC6A6" w:rsidR="002159DD" w:rsidRPr="004A0ED5" w:rsidRDefault="00C83AC7" w:rsidP="002966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ącik Malucha</w:t>
            </w:r>
          </w:p>
        </w:tc>
        <w:tc>
          <w:tcPr>
            <w:tcW w:w="1719" w:type="dxa"/>
            <w:tcBorders>
              <w:right w:val="nil"/>
            </w:tcBorders>
          </w:tcPr>
          <w:p w14:paraId="593FEE6A" w14:textId="16B1C888" w:rsidR="00C83AC7" w:rsidRPr="004A0ED5" w:rsidRDefault="001E079B" w:rsidP="00C67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7</w:t>
            </w:r>
          </w:p>
        </w:tc>
      </w:tr>
      <w:tr w:rsidR="00A6319F" w:rsidRPr="004A0ED5" w14:paraId="593FEE84" w14:textId="77777777" w:rsidTr="001E079B">
        <w:trPr>
          <w:trHeight w:val="2275"/>
        </w:trPr>
        <w:tc>
          <w:tcPr>
            <w:tcW w:w="1154" w:type="dxa"/>
            <w:gridSpan w:val="2"/>
            <w:tcBorders>
              <w:left w:val="nil"/>
            </w:tcBorders>
            <w:shd w:val="clear" w:color="auto" w:fill="auto"/>
          </w:tcPr>
          <w:p w14:paraId="593FEE6C" w14:textId="77777777" w:rsidR="00A6319F" w:rsidRDefault="00A6319F" w:rsidP="00034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3.30</w:t>
            </w:r>
          </w:p>
          <w:p w14:paraId="593FEE6D" w14:textId="77777777" w:rsidR="00A6319F" w:rsidRDefault="00A6319F" w:rsidP="00034722">
            <w:pPr>
              <w:jc w:val="center"/>
              <w:rPr>
                <w:sz w:val="16"/>
                <w:szCs w:val="16"/>
              </w:rPr>
            </w:pPr>
          </w:p>
          <w:p w14:paraId="593FEE6E" w14:textId="77777777" w:rsidR="00A6319F" w:rsidRDefault="00A6319F" w:rsidP="00034722">
            <w:pPr>
              <w:jc w:val="center"/>
              <w:rPr>
                <w:sz w:val="16"/>
                <w:szCs w:val="16"/>
              </w:rPr>
            </w:pPr>
          </w:p>
          <w:p w14:paraId="593FEE6F" w14:textId="77777777" w:rsidR="00A6319F" w:rsidRDefault="00A6319F" w:rsidP="00034722">
            <w:pPr>
              <w:jc w:val="center"/>
              <w:rPr>
                <w:sz w:val="16"/>
                <w:szCs w:val="16"/>
              </w:rPr>
            </w:pPr>
          </w:p>
          <w:p w14:paraId="593FEE70" w14:textId="77777777" w:rsidR="00A6319F" w:rsidRDefault="00A6319F" w:rsidP="00034722">
            <w:pPr>
              <w:jc w:val="center"/>
              <w:rPr>
                <w:sz w:val="16"/>
                <w:szCs w:val="16"/>
              </w:rPr>
            </w:pPr>
          </w:p>
          <w:p w14:paraId="593FEE71" w14:textId="77777777" w:rsidR="00A6319F" w:rsidRDefault="00A6319F" w:rsidP="00034722">
            <w:pPr>
              <w:jc w:val="center"/>
              <w:rPr>
                <w:sz w:val="16"/>
                <w:szCs w:val="16"/>
              </w:rPr>
            </w:pPr>
          </w:p>
          <w:p w14:paraId="593FEE72" w14:textId="77777777" w:rsidR="00A6319F" w:rsidRDefault="00A6319F" w:rsidP="00034722">
            <w:pPr>
              <w:jc w:val="center"/>
              <w:rPr>
                <w:sz w:val="16"/>
                <w:szCs w:val="16"/>
              </w:rPr>
            </w:pPr>
          </w:p>
          <w:p w14:paraId="593FEE73" w14:textId="77777777" w:rsidR="00A6319F" w:rsidRDefault="00A6319F" w:rsidP="00034722">
            <w:pPr>
              <w:jc w:val="center"/>
              <w:rPr>
                <w:sz w:val="16"/>
                <w:szCs w:val="16"/>
              </w:rPr>
            </w:pPr>
          </w:p>
          <w:p w14:paraId="593FEE79" w14:textId="1B363D41" w:rsidR="00A6319F" w:rsidRDefault="00A6319F" w:rsidP="001E079B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14:paraId="593FEE7A" w14:textId="77777777" w:rsidR="00A6319F" w:rsidRPr="00296640" w:rsidRDefault="00A6319F" w:rsidP="00034722">
            <w:pPr>
              <w:rPr>
                <w:sz w:val="16"/>
                <w:szCs w:val="16"/>
              </w:rPr>
            </w:pPr>
            <w:r w:rsidRPr="00AF7E8D">
              <w:rPr>
                <w:b/>
                <w:sz w:val="16"/>
                <w:szCs w:val="16"/>
              </w:rPr>
              <w:t>Warsztaty „Cyberprzemoc i zjawisko sekstingu”</w:t>
            </w:r>
            <w:r w:rsidRPr="00AF7E8D">
              <w:t xml:space="preserve"> </w:t>
            </w:r>
            <w:r w:rsidR="007D3080" w:rsidRPr="00AF7E8D">
              <w:rPr>
                <w:sz w:val="16"/>
                <w:szCs w:val="16"/>
              </w:rPr>
              <w:t>wprowadzają w</w:t>
            </w:r>
            <w:r w:rsidRPr="00AF7E8D">
              <w:rPr>
                <w:sz w:val="16"/>
                <w:szCs w:val="16"/>
              </w:rPr>
              <w:t xml:space="preserve"> problematykę zagrożeń wobec dzieci                    </w:t>
            </w:r>
            <w:r w:rsidRPr="00296640">
              <w:rPr>
                <w:sz w:val="16"/>
                <w:szCs w:val="16"/>
              </w:rPr>
              <w:t xml:space="preserve">i młodzieży w </w:t>
            </w:r>
            <w:r w:rsidR="00AF7E8D" w:rsidRPr="00296640">
              <w:rPr>
                <w:sz w:val="16"/>
                <w:szCs w:val="16"/>
              </w:rPr>
              <w:t>Internecie</w:t>
            </w:r>
            <w:r w:rsidRPr="00296640">
              <w:rPr>
                <w:sz w:val="16"/>
                <w:szCs w:val="16"/>
              </w:rPr>
              <w:t xml:space="preserve">.  Zapoznaje z takimi zagadnieniami jak: grooming, cyberprzemoc i seksting. Porady - jak reagować </w:t>
            </w:r>
            <w:r w:rsidR="007D3080" w:rsidRPr="00296640">
              <w:rPr>
                <w:sz w:val="16"/>
                <w:szCs w:val="16"/>
              </w:rPr>
              <w:t>na niebezpieczne</w:t>
            </w:r>
            <w:r w:rsidRPr="00296640">
              <w:rPr>
                <w:sz w:val="16"/>
                <w:szCs w:val="16"/>
              </w:rPr>
              <w:t xml:space="preserve"> sytuacje doświadczane przez dzieci i młodzież online.</w:t>
            </w:r>
          </w:p>
          <w:p w14:paraId="593FEE7B" w14:textId="77777777" w:rsidR="00A6319F" w:rsidRPr="00296640" w:rsidRDefault="00A6319F" w:rsidP="00034722">
            <w:pPr>
              <w:rPr>
                <w:sz w:val="16"/>
                <w:szCs w:val="16"/>
              </w:rPr>
            </w:pPr>
            <w:r w:rsidRPr="00296640">
              <w:rPr>
                <w:rStyle w:val="Pogrubienie"/>
                <w:sz w:val="16"/>
                <w:szCs w:val="16"/>
              </w:rPr>
              <w:t xml:space="preserve">Adresaci: </w:t>
            </w:r>
            <w:r w:rsidRPr="00296640">
              <w:rPr>
                <w:sz w:val="16"/>
                <w:szCs w:val="16"/>
              </w:rPr>
              <w:t xml:space="preserve">rodzice oraz profesjonaliści pracujący z dziećmi. </w:t>
            </w:r>
            <w:r w:rsidRPr="00296640">
              <w:rPr>
                <w:sz w:val="16"/>
                <w:szCs w:val="16"/>
              </w:rPr>
              <w:br/>
            </w:r>
            <w:r w:rsidRPr="00296640">
              <w:rPr>
                <w:rStyle w:val="Pogrubienie"/>
                <w:sz w:val="16"/>
                <w:szCs w:val="16"/>
              </w:rPr>
              <w:t>Czas trwania:</w:t>
            </w:r>
            <w:r w:rsidRPr="00296640">
              <w:rPr>
                <w:sz w:val="16"/>
                <w:szCs w:val="16"/>
              </w:rPr>
              <w:t> 4 godzin dydaktycznych (4 x 45min) + przerwy.</w:t>
            </w:r>
          </w:p>
          <w:p w14:paraId="593FEE7C" w14:textId="77777777" w:rsidR="00A6319F" w:rsidRPr="00296640" w:rsidRDefault="00A6319F" w:rsidP="00034722">
            <w:pPr>
              <w:jc w:val="both"/>
              <w:rPr>
                <w:b/>
                <w:sz w:val="16"/>
                <w:szCs w:val="16"/>
              </w:rPr>
            </w:pPr>
            <w:r w:rsidRPr="00296640">
              <w:rPr>
                <w:b/>
                <w:sz w:val="16"/>
                <w:szCs w:val="16"/>
              </w:rPr>
              <w:t>Prowadzący:</w:t>
            </w:r>
          </w:p>
          <w:p w14:paraId="593FEE82" w14:textId="18BD9FA1" w:rsidR="00A6319F" w:rsidRPr="001E079B" w:rsidRDefault="00A6319F" w:rsidP="001E079B">
            <w:pPr>
              <w:jc w:val="both"/>
              <w:rPr>
                <w:sz w:val="16"/>
                <w:szCs w:val="16"/>
              </w:rPr>
            </w:pPr>
            <w:r w:rsidRPr="00296640">
              <w:rPr>
                <w:b/>
                <w:sz w:val="16"/>
                <w:szCs w:val="16"/>
              </w:rPr>
              <w:t>Anna Dębińska</w:t>
            </w:r>
            <w:r w:rsidRPr="00296640">
              <w:rPr>
                <w:sz w:val="16"/>
                <w:szCs w:val="16"/>
              </w:rPr>
              <w:t xml:space="preserve"> oraz </w:t>
            </w:r>
            <w:r w:rsidRPr="00296640">
              <w:rPr>
                <w:b/>
                <w:sz w:val="16"/>
                <w:szCs w:val="16"/>
              </w:rPr>
              <w:t>Anna Makowska</w:t>
            </w:r>
            <w:r w:rsidRPr="00296640">
              <w:rPr>
                <w:sz w:val="16"/>
                <w:szCs w:val="16"/>
              </w:rPr>
              <w:t xml:space="preserve"> – pedagog, pracownik socjalny, koordynator rodzinnej pieczy zastępczej, trener</w:t>
            </w:r>
            <w:r w:rsidR="007D3080" w:rsidRPr="00296640">
              <w:rPr>
                <w:sz w:val="16"/>
                <w:szCs w:val="16"/>
              </w:rPr>
              <w:t xml:space="preserve"> w</w:t>
            </w:r>
            <w:r w:rsidRPr="00296640">
              <w:rPr>
                <w:sz w:val="16"/>
                <w:szCs w:val="16"/>
              </w:rPr>
              <w:t xml:space="preserve"> </w:t>
            </w:r>
            <w:r w:rsidR="007D3080" w:rsidRPr="00296640">
              <w:rPr>
                <w:rStyle w:val="about-me-detail"/>
                <w:sz w:val="16"/>
                <w:szCs w:val="16"/>
              </w:rPr>
              <w:t>Miejskim Ośrodku Pomocy Rodzinie w Koninie.</w:t>
            </w:r>
            <w:r w:rsidR="007D3080" w:rsidRPr="00296640">
              <w:rPr>
                <w:sz w:val="16"/>
                <w:szCs w:val="16"/>
              </w:rPr>
              <w:t xml:space="preserve"> </w:t>
            </w:r>
            <w:r w:rsidRPr="00296640">
              <w:rPr>
                <w:sz w:val="16"/>
                <w:szCs w:val="16"/>
              </w:rPr>
              <w:t xml:space="preserve">Współautorki programu „Czekając na miłość </w:t>
            </w:r>
            <w:r w:rsidR="00AF7E8D" w:rsidRPr="00296640">
              <w:rPr>
                <w:sz w:val="16"/>
                <w:szCs w:val="16"/>
              </w:rPr>
              <w:t>rodzicielską” – przygotowującego</w:t>
            </w:r>
            <w:r w:rsidRPr="00296640">
              <w:rPr>
                <w:sz w:val="16"/>
                <w:szCs w:val="16"/>
              </w:rPr>
              <w:t xml:space="preserve"> kandydatów na rodziców zastępczych. Posiadają kilkuletnie doświadczenie w prowadzeniu szkoleń. Współautorki scenariuszy zajęć dla rodziców z obszaru profilaktyki uzależnień oraz z zakresu problematyki krzywdzenia dzieci i młodzieży w Internecie. </w:t>
            </w:r>
          </w:p>
        </w:tc>
        <w:tc>
          <w:tcPr>
            <w:tcW w:w="1719" w:type="dxa"/>
            <w:tcBorders>
              <w:right w:val="nil"/>
            </w:tcBorders>
          </w:tcPr>
          <w:p w14:paraId="593FEE83" w14:textId="6EBADCAD" w:rsidR="00A6319F" w:rsidRDefault="00AF7E8D" w:rsidP="00C67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  <w:r w:rsidR="001E079B">
              <w:rPr>
                <w:sz w:val="16"/>
                <w:szCs w:val="16"/>
              </w:rPr>
              <w:t xml:space="preserve"> 203</w:t>
            </w:r>
          </w:p>
        </w:tc>
      </w:tr>
      <w:tr w:rsidR="001E079B" w:rsidRPr="004A0ED5" w14:paraId="3932FB81" w14:textId="77777777" w:rsidTr="001E079B">
        <w:trPr>
          <w:trHeight w:val="1849"/>
        </w:trPr>
        <w:tc>
          <w:tcPr>
            <w:tcW w:w="1154" w:type="dxa"/>
            <w:gridSpan w:val="2"/>
            <w:tcBorders>
              <w:left w:val="nil"/>
            </w:tcBorders>
            <w:shd w:val="clear" w:color="auto" w:fill="auto"/>
          </w:tcPr>
          <w:p w14:paraId="2620FE30" w14:textId="195F6957" w:rsidR="001E079B" w:rsidRDefault="001E079B" w:rsidP="001E07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3.30</w:t>
            </w:r>
          </w:p>
          <w:p w14:paraId="499CB339" w14:textId="575F3B24" w:rsidR="001E079B" w:rsidRDefault="001E079B" w:rsidP="00034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14:paraId="7F8CF77C" w14:textId="77777777" w:rsidR="001E079B" w:rsidRPr="00296640" w:rsidRDefault="001E079B" w:rsidP="001E079B">
            <w:pPr>
              <w:rPr>
                <w:b/>
                <w:bCs/>
                <w:sz w:val="16"/>
                <w:szCs w:val="16"/>
              </w:rPr>
            </w:pPr>
            <w:r w:rsidRPr="00296640">
              <w:rPr>
                <w:b/>
                <w:bCs/>
                <w:sz w:val="16"/>
                <w:szCs w:val="16"/>
              </w:rPr>
              <w:t>Pomoc psychologiczna</w:t>
            </w:r>
          </w:p>
          <w:p w14:paraId="5DFF3F2A" w14:textId="77777777" w:rsidR="001E079B" w:rsidRPr="00296640" w:rsidRDefault="001E079B" w:rsidP="001E079B">
            <w:pPr>
              <w:rPr>
                <w:bCs/>
                <w:sz w:val="16"/>
                <w:szCs w:val="16"/>
              </w:rPr>
            </w:pPr>
            <w:r w:rsidRPr="00296640">
              <w:rPr>
                <w:b/>
                <w:bCs/>
                <w:sz w:val="16"/>
                <w:szCs w:val="16"/>
              </w:rPr>
              <w:t xml:space="preserve">Adresaci: </w:t>
            </w:r>
            <w:r w:rsidRPr="00296640">
              <w:rPr>
                <w:bCs/>
                <w:sz w:val="16"/>
                <w:szCs w:val="16"/>
              </w:rPr>
              <w:t>rodzice, dzieci, uczestnicy Kongresu</w:t>
            </w:r>
          </w:p>
          <w:p w14:paraId="2427167C" w14:textId="77777777" w:rsidR="001E079B" w:rsidRPr="00296640" w:rsidRDefault="001E079B" w:rsidP="001E079B">
            <w:pPr>
              <w:rPr>
                <w:sz w:val="16"/>
                <w:szCs w:val="16"/>
              </w:rPr>
            </w:pPr>
            <w:r w:rsidRPr="00296640">
              <w:rPr>
                <w:b/>
                <w:bCs/>
                <w:sz w:val="16"/>
                <w:szCs w:val="16"/>
              </w:rPr>
              <w:t xml:space="preserve">Katarzyna Urbaniak </w:t>
            </w:r>
            <w:r w:rsidRPr="00296640">
              <w:rPr>
                <w:b/>
                <w:bCs/>
                <w:sz w:val="16"/>
                <w:szCs w:val="16"/>
              </w:rPr>
              <w:br/>
            </w:r>
            <w:hyperlink r:id="rId7" w:tooltip="Psycholog" w:history="1">
              <w:r w:rsidRPr="00296640">
                <w:rPr>
                  <w:b/>
                  <w:bCs/>
                  <w:sz w:val="16"/>
                  <w:szCs w:val="16"/>
                </w:rPr>
                <w:t xml:space="preserve">psycholog, </w:t>
              </w:r>
            </w:hyperlink>
            <w:hyperlink r:id="rId8" w:tooltip="Psychoterapeuta" w:history="1">
              <w:r w:rsidRPr="00296640">
                <w:rPr>
                  <w:b/>
                  <w:bCs/>
                  <w:sz w:val="16"/>
                  <w:szCs w:val="16"/>
                </w:rPr>
                <w:t xml:space="preserve">psychoterapeuta, </w:t>
              </w:r>
            </w:hyperlink>
            <w:hyperlink r:id="rId9" w:tooltip="Terapeuta" w:history="1">
              <w:r w:rsidRPr="00296640">
                <w:rPr>
                  <w:b/>
                  <w:bCs/>
                  <w:sz w:val="16"/>
                  <w:szCs w:val="16"/>
                </w:rPr>
                <w:t xml:space="preserve">terapeuta </w:t>
              </w:r>
            </w:hyperlink>
          </w:p>
          <w:p w14:paraId="1B9476B7" w14:textId="0A965FED" w:rsidR="001E079B" w:rsidRPr="00AF7E8D" w:rsidRDefault="001E079B" w:rsidP="001E079B">
            <w:pPr>
              <w:rPr>
                <w:b/>
                <w:sz w:val="16"/>
                <w:szCs w:val="16"/>
              </w:rPr>
            </w:pPr>
            <w:r w:rsidRPr="00296640">
              <w:rPr>
                <w:sz w:val="16"/>
                <w:szCs w:val="16"/>
              </w:rPr>
              <w:t>Posiada certyfikat ukończenia Kursu Redukcji Stresu Opartego na Uważności "</w:t>
            </w:r>
            <w:proofErr w:type="spellStart"/>
            <w:r w:rsidRPr="00296640">
              <w:rPr>
                <w:sz w:val="16"/>
                <w:szCs w:val="16"/>
              </w:rPr>
              <w:t>Mindfulness</w:t>
            </w:r>
            <w:proofErr w:type="spellEnd"/>
            <w:r w:rsidRPr="00296640">
              <w:rPr>
                <w:sz w:val="16"/>
                <w:szCs w:val="16"/>
              </w:rPr>
              <w:t xml:space="preserve"> </w:t>
            </w:r>
            <w:proofErr w:type="spellStart"/>
            <w:r w:rsidRPr="00296640">
              <w:rPr>
                <w:sz w:val="16"/>
                <w:szCs w:val="16"/>
              </w:rPr>
              <w:t>Based</w:t>
            </w:r>
            <w:proofErr w:type="spellEnd"/>
            <w:r w:rsidRPr="00296640">
              <w:rPr>
                <w:sz w:val="16"/>
                <w:szCs w:val="16"/>
              </w:rPr>
              <w:t xml:space="preserve"> </w:t>
            </w:r>
            <w:proofErr w:type="spellStart"/>
            <w:r w:rsidRPr="00296640">
              <w:rPr>
                <w:sz w:val="16"/>
                <w:szCs w:val="16"/>
              </w:rPr>
              <w:t>Stress</w:t>
            </w:r>
            <w:proofErr w:type="spellEnd"/>
            <w:r w:rsidRPr="00296640">
              <w:rPr>
                <w:sz w:val="16"/>
                <w:szCs w:val="16"/>
              </w:rPr>
              <w:t xml:space="preserve"> </w:t>
            </w:r>
            <w:proofErr w:type="spellStart"/>
            <w:r w:rsidRPr="00296640">
              <w:rPr>
                <w:sz w:val="16"/>
                <w:szCs w:val="16"/>
              </w:rPr>
              <w:t>Reduction</w:t>
            </w:r>
            <w:proofErr w:type="spellEnd"/>
            <w:r w:rsidRPr="00296640">
              <w:rPr>
                <w:sz w:val="16"/>
                <w:szCs w:val="16"/>
              </w:rPr>
              <w:t>".</w:t>
            </w:r>
            <w:r w:rsidRPr="00296640">
              <w:rPr>
                <w:rStyle w:val="about-me-detail"/>
                <w:sz w:val="16"/>
                <w:szCs w:val="16"/>
              </w:rPr>
              <w:t xml:space="preserve"> Jest uczestnikiem pięcioletniego kursu psychoterapii.  Prowadzi dwa prywatne gabinety psychologiczne, udzielała się, jako wolontariuszka - psycholog w Miejskim Ośrodku Pomocy Rodzinie w Koninie. W praktyce stosuje integracyjne podejście psychoterapeutyczne dostosowując je do indywidualnych potrzeb klienta przy jednoczesnym wykorzystaniu posiadanych przez niego zasobów.</w:t>
            </w:r>
          </w:p>
        </w:tc>
        <w:tc>
          <w:tcPr>
            <w:tcW w:w="1719" w:type="dxa"/>
            <w:tcBorders>
              <w:right w:val="nil"/>
            </w:tcBorders>
          </w:tcPr>
          <w:p w14:paraId="299AF843" w14:textId="1FC918B0" w:rsidR="001E079B" w:rsidRDefault="001E079B" w:rsidP="00C67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12</w:t>
            </w:r>
          </w:p>
        </w:tc>
      </w:tr>
      <w:tr w:rsidR="00C83AC7" w:rsidRPr="004A0ED5" w14:paraId="593FEE88" w14:textId="77777777" w:rsidTr="002159DD">
        <w:tc>
          <w:tcPr>
            <w:tcW w:w="1154" w:type="dxa"/>
            <w:gridSpan w:val="2"/>
            <w:tcBorders>
              <w:left w:val="nil"/>
            </w:tcBorders>
            <w:shd w:val="clear" w:color="auto" w:fill="auto"/>
          </w:tcPr>
          <w:p w14:paraId="593FEE85" w14:textId="77777777" w:rsidR="00C83AC7" w:rsidRPr="004A0ED5" w:rsidRDefault="00C83AC7" w:rsidP="00601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17.00</w:t>
            </w:r>
          </w:p>
        </w:tc>
        <w:tc>
          <w:tcPr>
            <w:tcW w:w="7655" w:type="dxa"/>
          </w:tcPr>
          <w:p w14:paraId="7FE264AD" w14:textId="6232C68A" w:rsidR="001E079B" w:rsidRDefault="00231111" w:rsidP="00140379">
            <w:pPr>
              <w:rPr>
                <w:b/>
                <w:sz w:val="16"/>
                <w:szCs w:val="16"/>
              </w:rPr>
            </w:pPr>
            <w:r w:rsidRPr="004A0ED5">
              <w:rPr>
                <w:b/>
                <w:sz w:val="16"/>
                <w:szCs w:val="16"/>
              </w:rPr>
              <w:t>Park Kobiet</w:t>
            </w:r>
          </w:p>
          <w:p w14:paraId="593FEE86" w14:textId="034B0D41" w:rsidR="00B860B6" w:rsidRPr="004A0ED5" w:rsidRDefault="00B860B6" w:rsidP="00140379">
            <w:pPr>
              <w:rPr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right w:val="nil"/>
            </w:tcBorders>
          </w:tcPr>
          <w:p w14:paraId="593FEE87" w14:textId="33B51D9D" w:rsidR="001E079B" w:rsidRPr="004A0ED5" w:rsidRDefault="00C83AC7" w:rsidP="001E079B">
            <w:pPr>
              <w:jc w:val="center"/>
              <w:rPr>
                <w:sz w:val="16"/>
                <w:szCs w:val="16"/>
              </w:rPr>
            </w:pPr>
            <w:r w:rsidRPr="004A0ED5">
              <w:rPr>
                <w:sz w:val="16"/>
                <w:szCs w:val="16"/>
              </w:rPr>
              <w:t>Hol</w:t>
            </w:r>
            <w:r w:rsidR="00097286">
              <w:rPr>
                <w:sz w:val="16"/>
                <w:szCs w:val="16"/>
              </w:rPr>
              <w:t xml:space="preserve"> I p.</w:t>
            </w:r>
          </w:p>
        </w:tc>
      </w:tr>
      <w:tr w:rsidR="001E079B" w:rsidRPr="004A0ED5" w14:paraId="745B99DF" w14:textId="77777777" w:rsidTr="002159DD">
        <w:tc>
          <w:tcPr>
            <w:tcW w:w="1154" w:type="dxa"/>
            <w:gridSpan w:val="2"/>
            <w:tcBorders>
              <w:left w:val="nil"/>
            </w:tcBorders>
            <w:shd w:val="clear" w:color="auto" w:fill="auto"/>
          </w:tcPr>
          <w:p w14:paraId="0D446D0D" w14:textId="40CC8C8B" w:rsidR="001E079B" w:rsidRDefault="001E079B" w:rsidP="00601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17.00</w:t>
            </w:r>
          </w:p>
        </w:tc>
        <w:tc>
          <w:tcPr>
            <w:tcW w:w="7655" w:type="dxa"/>
          </w:tcPr>
          <w:p w14:paraId="602E2DBF" w14:textId="77777777" w:rsidR="001E079B" w:rsidRDefault="001E079B" w:rsidP="001403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efa Zdrowia</w:t>
            </w:r>
          </w:p>
          <w:p w14:paraId="151846C5" w14:textId="3AD6DECD" w:rsidR="001E079B" w:rsidRPr="004A0ED5" w:rsidRDefault="001E079B" w:rsidP="00140379">
            <w:pPr>
              <w:rPr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right w:val="nil"/>
            </w:tcBorders>
          </w:tcPr>
          <w:p w14:paraId="5F5FAC23" w14:textId="0B96FF90" w:rsidR="001E079B" w:rsidRPr="004A0ED5" w:rsidRDefault="001E079B" w:rsidP="00C67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</w:tr>
      <w:tr w:rsidR="001E079B" w:rsidRPr="004A0ED5" w14:paraId="21793DD0" w14:textId="77777777" w:rsidTr="002159DD">
        <w:tc>
          <w:tcPr>
            <w:tcW w:w="1154" w:type="dxa"/>
            <w:gridSpan w:val="2"/>
            <w:tcBorders>
              <w:left w:val="nil"/>
            </w:tcBorders>
            <w:shd w:val="clear" w:color="auto" w:fill="auto"/>
          </w:tcPr>
          <w:p w14:paraId="4A21D8FB" w14:textId="4D7FB4B4" w:rsidR="001E079B" w:rsidRPr="001E079B" w:rsidRDefault="001E079B" w:rsidP="00601F11">
            <w:pPr>
              <w:jc w:val="center"/>
              <w:rPr>
                <w:b/>
                <w:sz w:val="16"/>
                <w:szCs w:val="16"/>
              </w:rPr>
            </w:pPr>
            <w:r w:rsidRPr="001E079B">
              <w:rPr>
                <w:b/>
                <w:color w:val="FF0000"/>
                <w:sz w:val="16"/>
                <w:szCs w:val="16"/>
              </w:rPr>
              <w:lastRenderedPageBreak/>
              <w:t>??</w:t>
            </w:r>
          </w:p>
        </w:tc>
        <w:tc>
          <w:tcPr>
            <w:tcW w:w="7655" w:type="dxa"/>
          </w:tcPr>
          <w:p w14:paraId="0F8DFD43" w14:textId="0B7E31F8" w:rsidR="001E079B" w:rsidRDefault="001E079B" w:rsidP="001403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sultacje prawne</w:t>
            </w:r>
          </w:p>
        </w:tc>
        <w:tc>
          <w:tcPr>
            <w:tcW w:w="1719" w:type="dxa"/>
            <w:tcBorders>
              <w:right w:val="nil"/>
            </w:tcBorders>
          </w:tcPr>
          <w:p w14:paraId="491D1F90" w14:textId="77777777" w:rsidR="001E079B" w:rsidRDefault="001E079B" w:rsidP="00C67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5</w:t>
            </w:r>
          </w:p>
          <w:p w14:paraId="5539B247" w14:textId="452C21E5" w:rsidR="001E079B" w:rsidRDefault="001E079B" w:rsidP="00C674A7">
            <w:pPr>
              <w:jc w:val="center"/>
              <w:rPr>
                <w:sz w:val="16"/>
                <w:szCs w:val="16"/>
              </w:rPr>
            </w:pPr>
          </w:p>
        </w:tc>
      </w:tr>
      <w:tr w:rsidR="001E079B" w:rsidRPr="004A0ED5" w14:paraId="5F506D88" w14:textId="77777777" w:rsidTr="002159DD">
        <w:tc>
          <w:tcPr>
            <w:tcW w:w="1154" w:type="dxa"/>
            <w:gridSpan w:val="2"/>
            <w:tcBorders>
              <w:left w:val="nil"/>
            </w:tcBorders>
            <w:shd w:val="clear" w:color="auto" w:fill="auto"/>
          </w:tcPr>
          <w:p w14:paraId="70B40D99" w14:textId="2CC58557" w:rsidR="001E079B" w:rsidRDefault="001E079B" w:rsidP="00601F1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E079B">
              <w:rPr>
                <w:b/>
                <w:color w:val="FF0000"/>
                <w:sz w:val="16"/>
                <w:szCs w:val="16"/>
              </w:rPr>
              <w:t>??</w:t>
            </w:r>
          </w:p>
          <w:p w14:paraId="643E2488" w14:textId="2B86E2B5" w:rsidR="001E079B" w:rsidRPr="001E079B" w:rsidRDefault="001E079B" w:rsidP="00601F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F0C5C22" w14:textId="0CCB4413" w:rsidR="001E079B" w:rsidRDefault="001E079B" w:rsidP="001403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aż</w:t>
            </w:r>
          </w:p>
        </w:tc>
        <w:tc>
          <w:tcPr>
            <w:tcW w:w="1719" w:type="dxa"/>
            <w:tcBorders>
              <w:right w:val="nil"/>
            </w:tcBorders>
          </w:tcPr>
          <w:p w14:paraId="58375F50" w14:textId="37446CA3" w:rsidR="001E079B" w:rsidRDefault="001E079B" w:rsidP="00C67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4</w:t>
            </w:r>
          </w:p>
        </w:tc>
      </w:tr>
      <w:tr w:rsidR="001E079B" w:rsidRPr="004A0ED5" w14:paraId="0C461773" w14:textId="77777777" w:rsidTr="002159DD">
        <w:tc>
          <w:tcPr>
            <w:tcW w:w="1154" w:type="dxa"/>
            <w:gridSpan w:val="2"/>
            <w:tcBorders>
              <w:left w:val="nil"/>
            </w:tcBorders>
            <w:shd w:val="clear" w:color="auto" w:fill="auto"/>
          </w:tcPr>
          <w:p w14:paraId="20E46926" w14:textId="77777777" w:rsidR="001E079B" w:rsidRDefault="001E079B" w:rsidP="001E07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E079B">
              <w:rPr>
                <w:b/>
                <w:color w:val="FF0000"/>
                <w:sz w:val="16"/>
                <w:szCs w:val="16"/>
              </w:rPr>
              <w:t>??</w:t>
            </w:r>
          </w:p>
          <w:p w14:paraId="1D381AC1" w14:textId="7D5F061F" w:rsidR="001E079B" w:rsidRPr="001E079B" w:rsidRDefault="001E079B" w:rsidP="001E079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C670D79" w14:textId="66373EC6" w:rsidR="001E079B" w:rsidRDefault="001E079B" w:rsidP="001403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yzjer dla każdego</w:t>
            </w:r>
          </w:p>
        </w:tc>
        <w:tc>
          <w:tcPr>
            <w:tcW w:w="1719" w:type="dxa"/>
            <w:tcBorders>
              <w:right w:val="nil"/>
            </w:tcBorders>
          </w:tcPr>
          <w:p w14:paraId="687C86A3" w14:textId="61179081" w:rsidR="001E079B" w:rsidRDefault="001E079B" w:rsidP="00C67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1</w:t>
            </w:r>
          </w:p>
        </w:tc>
      </w:tr>
      <w:tr w:rsidR="001E079B" w:rsidRPr="004A0ED5" w14:paraId="3C480553" w14:textId="77777777" w:rsidTr="002159DD">
        <w:tc>
          <w:tcPr>
            <w:tcW w:w="1154" w:type="dxa"/>
            <w:gridSpan w:val="2"/>
            <w:tcBorders>
              <w:left w:val="nil"/>
            </w:tcBorders>
            <w:shd w:val="clear" w:color="auto" w:fill="auto"/>
          </w:tcPr>
          <w:p w14:paraId="75A2A494" w14:textId="77777777" w:rsidR="001E079B" w:rsidRDefault="001E079B" w:rsidP="001E079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E079B">
              <w:rPr>
                <w:b/>
                <w:color w:val="FF0000"/>
                <w:sz w:val="16"/>
                <w:szCs w:val="16"/>
              </w:rPr>
              <w:t>??</w:t>
            </w:r>
          </w:p>
          <w:p w14:paraId="25C32BD9" w14:textId="3201227C" w:rsidR="001E079B" w:rsidRDefault="001E079B" w:rsidP="00601F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B75DB21" w14:textId="7B71D367" w:rsidR="001E079B" w:rsidRDefault="001E079B" w:rsidP="001403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ady policja + MOPR</w:t>
            </w:r>
          </w:p>
        </w:tc>
        <w:tc>
          <w:tcPr>
            <w:tcW w:w="1719" w:type="dxa"/>
            <w:tcBorders>
              <w:right w:val="nil"/>
            </w:tcBorders>
          </w:tcPr>
          <w:p w14:paraId="03645CC8" w14:textId="3C3820FD" w:rsidR="001E079B" w:rsidRDefault="001E079B" w:rsidP="00C67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14</w:t>
            </w:r>
          </w:p>
        </w:tc>
      </w:tr>
      <w:tr w:rsidR="00A92425" w:rsidRPr="004A0ED5" w14:paraId="593FEE8C" w14:textId="77777777" w:rsidTr="002159DD"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EE89" w14:textId="77777777" w:rsidR="00A92425" w:rsidRPr="004A0ED5" w:rsidRDefault="00276558" w:rsidP="00426841">
            <w:pPr>
              <w:tabs>
                <w:tab w:val="center" w:pos="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-16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C81D" w14:textId="77777777" w:rsidR="00A92425" w:rsidRDefault="00172419" w:rsidP="00F13E42">
            <w:pPr>
              <w:rPr>
                <w:b/>
                <w:bCs/>
                <w:sz w:val="16"/>
                <w:szCs w:val="16"/>
              </w:rPr>
            </w:pPr>
            <w:r w:rsidRPr="00BF0361">
              <w:rPr>
                <w:b/>
                <w:bCs/>
                <w:sz w:val="16"/>
                <w:szCs w:val="16"/>
              </w:rPr>
              <w:t>Park NGO</w:t>
            </w:r>
          </w:p>
          <w:p w14:paraId="593FEE8A" w14:textId="1FDE7615" w:rsidR="001E079B" w:rsidRPr="00BF0361" w:rsidRDefault="001E079B" w:rsidP="00F13E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FEE8B" w14:textId="33AE66CC" w:rsidR="00A92425" w:rsidRPr="004A0ED5" w:rsidRDefault="00AD34B9" w:rsidP="0091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</w:t>
            </w:r>
            <w:r w:rsidR="00097286">
              <w:rPr>
                <w:sz w:val="16"/>
                <w:szCs w:val="16"/>
              </w:rPr>
              <w:t xml:space="preserve"> I p.</w:t>
            </w:r>
          </w:p>
        </w:tc>
      </w:tr>
    </w:tbl>
    <w:p w14:paraId="593FEE8D" w14:textId="77777777" w:rsidR="00FB1DD7" w:rsidRDefault="00FB1DD7" w:rsidP="000B26F4">
      <w:pPr>
        <w:rPr>
          <w:b/>
          <w:sz w:val="16"/>
          <w:szCs w:val="16"/>
        </w:rPr>
      </w:pPr>
    </w:p>
    <w:p w14:paraId="593FEE8E" w14:textId="77777777" w:rsidR="00B95A5B" w:rsidRDefault="00E220D6" w:rsidP="000B26F4">
      <w:pPr>
        <w:rPr>
          <w:b/>
          <w:sz w:val="16"/>
          <w:szCs w:val="16"/>
        </w:rPr>
      </w:pPr>
      <w:r w:rsidRPr="004A0ED5">
        <w:rPr>
          <w:b/>
          <w:sz w:val="16"/>
          <w:szCs w:val="16"/>
        </w:rPr>
        <w:t>O</w:t>
      </w:r>
      <w:r w:rsidR="002534E2" w:rsidRPr="004A0ED5">
        <w:rPr>
          <w:b/>
          <w:sz w:val="16"/>
          <w:szCs w:val="16"/>
        </w:rPr>
        <w:t>rganizator</w:t>
      </w:r>
      <w:r w:rsidR="00101719" w:rsidRPr="004A0ED5">
        <w:rPr>
          <w:b/>
          <w:sz w:val="16"/>
          <w:szCs w:val="16"/>
        </w:rPr>
        <w:t xml:space="preserve">: </w:t>
      </w:r>
      <w:r w:rsidR="002534E2" w:rsidRPr="004A0ED5">
        <w:rPr>
          <w:b/>
          <w:sz w:val="16"/>
          <w:szCs w:val="16"/>
        </w:rPr>
        <w:tab/>
      </w:r>
      <w:r w:rsidR="002534E2" w:rsidRPr="004A0ED5">
        <w:rPr>
          <w:b/>
          <w:sz w:val="16"/>
          <w:szCs w:val="16"/>
        </w:rPr>
        <w:tab/>
      </w:r>
      <w:r w:rsidR="002534E2" w:rsidRPr="004A0ED5">
        <w:rPr>
          <w:b/>
          <w:sz w:val="16"/>
          <w:szCs w:val="16"/>
        </w:rPr>
        <w:tab/>
      </w:r>
      <w:r w:rsidR="002534E2" w:rsidRPr="004A0ED5">
        <w:rPr>
          <w:b/>
          <w:sz w:val="16"/>
          <w:szCs w:val="16"/>
        </w:rPr>
        <w:tab/>
      </w:r>
      <w:r w:rsidR="002534E2" w:rsidRPr="004A0ED5">
        <w:rPr>
          <w:b/>
          <w:sz w:val="16"/>
          <w:szCs w:val="16"/>
        </w:rPr>
        <w:tab/>
      </w:r>
      <w:r w:rsidR="002534E2" w:rsidRPr="004A0ED5">
        <w:rPr>
          <w:b/>
          <w:sz w:val="16"/>
          <w:szCs w:val="16"/>
        </w:rPr>
        <w:tab/>
      </w:r>
      <w:r w:rsidR="000B26F4" w:rsidRPr="004A0ED5">
        <w:rPr>
          <w:b/>
          <w:sz w:val="16"/>
          <w:szCs w:val="16"/>
        </w:rPr>
        <w:t>Współorganizatorzy:</w:t>
      </w:r>
    </w:p>
    <w:p w14:paraId="593FEE8F" w14:textId="77777777" w:rsidR="00AD34B9" w:rsidRDefault="004F71CE" w:rsidP="000B26F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- </w:t>
      </w:r>
      <w:r w:rsidR="00C066A7">
        <w:rPr>
          <w:b/>
          <w:sz w:val="16"/>
          <w:szCs w:val="16"/>
        </w:rPr>
        <w:t xml:space="preserve">Centrum Kultury i Sztuki - </w:t>
      </w:r>
      <w:r w:rsidR="00AD34B9">
        <w:rPr>
          <w:b/>
          <w:sz w:val="16"/>
          <w:szCs w:val="16"/>
        </w:rPr>
        <w:t xml:space="preserve"> D</w:t>
      </w:r>
      <w:r w:rsidR="00C066A7">
        <w:rPr>
          <w:b/>
          <w:sz w:val="16"/>
          <w:szCs w:val="16"/>
        </w:rPr>
        <w:t xml:space="preserve">om </w:t>
      </w:r>
      <w:r w:rsidR="00AD34B9">
        <w:rPr>
          <w:b/>
          <w:sz w:val="16"/>
          <w:szCs w:val="16"/>
        </w:rPr>
        <w:t>K</w:t>
      </w:r>
      <w:r w:rsidR="00C066A7">
        <w:rPr>
          <w:b/>
          <w:sz w:val="16"/>
          <w:szCs w:val="16"/>
        </w:rPr>
        <w:t xml:space="preserve">ultury </w:t>
      </w:r>
      <w:r w:rsidR="00AD34B9">
        <w:rPr>
          <w:b/>
          <w:sz w:val="16"/>
          <w:szCs w:val="16"/>
        </w:rPr>
        <w:t xml:space="preserve"> Oskard</w:t>
      </w:r>
    </w:p>
    <w:p w14:paraId="593FEE90" w14:textId="77777777" w:rsidR="00C674A7" w:rsidRPr="004A0ED5" w:rsidRDefault="00C674A7" w:rsidP="000B26F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- </w:t>
      </w:r>
      <w:r w:rsidRPr="00AD34B9">
        <w:rPr>
          <w:sz w:val="16"/>
          <w:szCs w:val="16"/>
        </w:rPr>
        <w:t>Młodzieżowy Dom Kultury w Koninie</w:t>
      </w:r>
    </w:p>
    <w:p w14:paraId="593FEE91" w14:textId="77777777" w:rsidR="002534E2" w:rsidRPr="008643CD" w:rsidRDefault="000B26F4" w:rsidP="002534E2">
      <w:pPr>
        <w:rPr>
          <w:color w:val="000000"/>
          <w:sz w:val="16"/>
          <w:szCs w:val="16"/>
        </w:rPr>
      </w:pPr>
      <w:r w:rsidRPr="004A0ED5">
        <w:rPr>
          <w:sz w:val="16"/>
          <w:szCs w:val="16"/>
        </w:rPr>
        <w:t>Stowarzyszenie</w:t>
      </w:r>
      <w:r w:rsidR="00601F11" w:rsidRPr="004A0ED5">
        <w:rPr>
          <w:sz w:val="16"/>
          <w:szCs w:val="16"/>
        </w:rPr>
        <w:t xml:space="preserve"> Koniński</w:t>
      </w:r>
      <w:r w:rsidR="002534E2" w:rsidRPr="004A0ED5">
        <w:rPr>
          <w:b/>
          <w:sz w:val="16"/>
          <w:szCs w:val="16"/>
        </w:rPr>
        <w:tab/>
      </w:r>
      <w:r w:rsidR="00601F11" w:rsidRPr="004A0ED5">
        <w:rPr>
          <w:b/>
          <w:sz w:val="16"/>
          <w:szCs w:val="16"/>
        </w:rPr>
        <w:tab/>
      </w:r>
      <w:r w:rsidR="004A0ED5">
        <w:rPr>
          <w:b/>
          <w:sz w:val="16"/>
          <w:szCs w:val="16"/>
        </w:rPr>
        <w:tab/>
      </w:r>
      <w:r w:rsidR="00DD7F50" w:rsidRPr="004A0ED5">
        <w:rPr>
          <w:b/>
          <w:sz w:val="16"/>
          <w:szCs w:val="16"/>
        </w:rPr>
        <w:tab/>
      </w:r>
      <w:r w:rsidR="00601F11" w:rsidRPr="004A0ED5">
        <w:rPr>
          <w:b/>
          <w:sz w:val="16"/>
          <w:szCs w:val="16"/>
        </w:rPr>
        <w:tab/>
      </w:r>
      <w:r w:rsidR="00B95A5B" w:rsidRPr="008643CD">
        <w:rPr>
          <w:color w:val="000000"/>
          <w:sz w:val="16"/>
          <w:szCs w:val="16"/>
        </w:rPr>
        <w:t>-</w:t>
      </w:r>
      <w:r w:rsidR="008643CD" w:rsidRPr="008643CD">
        <w:rPr>
          <w:color w:val="000000"/>
          <w:sz w:val="16"/>
          <w:szCs w:val="16"/>
        </w:rPr>
        <w:t xml:space="preserve">Koniński Dom Kultury </w:t>
      </w:r>
    </w:p>
    <w:p w14:paraId="593FEE92" w14:textId="77777777" w:rsidR="000F50F0" w:rsidRDefault="00601F11" w:rsidP="00601F11">
      <w:pPr>
        <w:ind w:right="-1008"/>
        <w:rPr>
          <w:color w:val="000000"/>
          <w:sz w:val="16"/>
          <w:szCs w:val="16"/>
        </w:rPr>
      </w:pPr>
      <w:r w:rsidRPr="008643CD">
        <w:rPr>
          <w:color w:val="000000"/>
          <w:sz w:val="16"/>
          <w:szCs w:val="16"/>
        </w:rPr>
        <w:t>Kongres Kobiet</w:t>
      </w:r>
      <w:r w:rsidRPr="008643CD">
        <w:rPr>
          <w:color w:val="000000"/>
          <w:sz w:val="16"/>
          <w:szCs w:val="16"/>
        </w:rPr>
        <w:tab/>
      </w:r>
      <w:r w:rsidRPr="008643CD">
        <w:rPr>
          <w:color w:val="000000"/>
          <w:sz w:val="16"/>
          <w:szCs w:val="16"/>
        </w:rPr>
        <w:tab/>
      </w:r>
      <w:r w:rsidRPr="008643CD">
        <w:rPr>
          <w:color w:val="000000"/>
          <w:sz w:val="16"/>
          <w:szCs w:val="16"/>
        </w:rPr>
        <w:tab/>
      </w:r>
      <w:r w:rsidRPr="008643CD">
        <w:rPr>
          <w:color w:val="000000"/>
          <w:sz w:val="16"/>
          <w:szCs w:val="16"/>
        </w:rPr>
        <w:tab/>
      </w:r>
      <w:r w:rsidRPr="008643CD">
        <w:rPr>
          <w:color w:val="000000"/>
          <w:sz w:val="16"/>
          <w:szCs w:val="16"/>
        </w:rPr>
        <w:tab/>
      </w:r>
      <w:r w:rsidRPr="008643CD">
        <w:rPr>
          <w:color w:val="000000"/>
          <w:sz w:val="16"/>
          <w:szCs w:val="16"/>
        </w:rPr>
        <w:tab/>
        <w:t>-</w:t>
      </w:r>
      <w:r w:rsidR="008643CD" w:rsidRPr="008643CD">
        <w:rPr>
          <w:color w:val="000000"/>
          <w:sz w:val="16"/>
          <w:szCs w:val="16"/>
        </w:rPr>
        <w:t>Centrum Kultury i Sztuki Koninie</w:t>
      </w:r>
    </w:p>
    <w:p w14:paraId="593FEE93" w14:textId="77777777" w:rsidR="00AF7E8D" w:rsidRPr="008643CD" w:rsidRDefault="00AF7E8D" w:rsidP="00AF7E8D">
      <w:pPr>
        <w:ind w:left="4248" w:right="-1008" w:firstLine="708"/>
        <w:rPr>
          <w:color w:val="000000"/>
          <w:sz w:val="16"/>
          <w:szCs w:val="16"/>
        </w:rPr>
      </w:pPr>
      <w:r w:rsidRPr="00AF7E8D">
        <w:rPr>
          <w:rStyle w:val="Uwydatnienie"/>
          <w:i w:val="0"/>
          <w:sz w:val="16"/>
          <w:szCs w:val="16"/>
        </w:rPr>
        <w:t>- Miejski Ośrodek Pomocy Rodzinie w Konini</w:t>
      </w:r>
      <w:r>
        <w:rPr>
          <w:rStyle w:val="Uwydatnienie"/>
          <w:i w:val="0"/>
          <w:sz w:val="16"/>
          <w:szCs w:val="16"/>
        </w:rPr>
        <w:t xml:space="preserve">e </w:t>
      </w:r>
    </w:p>
    <w:p w14:paraId="593FEE94" w14:textId="77777777" w:rsidR="002534E2" w:rsidRPr="008643CD" w:rsidRDefault="00B95A5B" w:rsidP="00B95A5B">
      <w:pPr>
        <w:ind w:right="-1008"/>
        <w:rPr>
          <w:b/>
          <w:color w:val="000000"/>
          <w:sz w:val="16"/>
          <w:szCs w:val="16"/>
        </w:rPr>
      </w:pPr>
      <w:r w:rsidRPr="008643CD">
        <w:rPr>
          <w:color w:val="000000"/>
          <w:sz w:val="16"/>
          <w:szCs w:val="16"/>
        </w:rPr>
        <w:tab/>
      </w:r>
      <w:r w:rsidRPr="008643CD">
        <w:rPr>
          <w:color w:val="000000"/>
          <w:sz w:val="16"/>
          <w:szCs w:val="16"/>
        </w:rPr>
        <w:tab/>
      </w:r>
      <w:r w:rsidRPr="008643CD">
        <w:rPr>
          <w:color w:val="000000"/>
          <w:sz w:val="16"/>
          <w:szCs w:val="16"/>
        </w:rPr>
        <w:tab/>
      </w:r>
      <w:r w:rsidRPr="008643CD">
        <w:rPr>
          <w:color w:val="000000"/>
          <w:sz w:val="16"/>
          <w:szCs w:val="16"/>
        </w:rPr>
        <w:tab/>
      </w:r>
      <w:r w:rsidRPr="008643CD">
        <w:rPr>
          <w:color w:val="000000"/>
          <w:sz w:val="16"/>
          <w:szCs w:val="16"/>
        </w:rPr>
        <w:tab/>
      </w:r>
      <w:r w:rsidRPr="008643CD">
        <w:rPr>
          <w:color w:val="000000"/>
          <w:sz w:val="16"/>
          <w:szCs w:val="16"/>
        </w:rPr>
        <w:tab/>
      </w:r>
      <w:r w:rsidRPr="008643CD">
        <w:rPr>
          <w:color w:val="000000"/>
          <w:sz w:val="16"/>
          <w:szCs w:val="16"/>
        </w:rPr>
        <w:tab/>
      </w:r>
      <w:r w:rsidR="00601F11" w:rsidRPr="008643CD">
        <w:rPr>
          <w:color w:val="000000"/>
          <w:sz w:val="16"/>
          <w:szCs w:val="16"/>
        </w:rPr>
        <w:t>-</w:t>
      </w:r>
      <w:r w:rsidRPr="008643CD">
        <w:rPr>
          <w:color w:val="000000"/>
          <w:sz w:val="16"/>
          <w:szCs w:val="16"/>
        </w:rPr>
        <w:t xml:space="preserve">Stowarzyszenie </w:t>
      </w:r>
      <w:r w:rsidR="00D86B7E" w:rsidRPr="008643CD">
        <w:rPr>
          <w:color w:val="000000"/>
          <w:sz w:val="16"/>
          <w:szCs w:val="16"/>
        </w:rPr>
        <w:t>ONA</w:t>
      </w:r>
      <w:r w:rsidR="00601F11" w:rsidRPr="008643CD">
        <w:rPr>
          <w:color w:val="000000"/>
          <w:sz w:val="16"/>
          <w:szCs w:val="16"/>
        </w:rPr>
        <w:t xml:space="preserve"> – Otwarta, Nowoczesna, Aktywna</w:t>
      </w:r>
    </w:p>
    <w:p w14:paraId="593FEE95" w14:textId="77777777" w:rsidR="002534E2" w:rsidRPr="008643CD" w:rsidRDefault="00140379" w:rsidP="002534E2">
      <w:pPr>
        <w:ind w:left="4248" w:right="-1008" w:hanging="4248"/>
        <w:rPr>
          <w:color w:val="000000"/>
          <w:sz w:val="16"/>
          <w:szCs w:val="16"/>
        </w:rPr>
      </w:pPr>
      <w:r w:rsidRPr="00AD34B9">
        <w:rPr>
          <w:sz w:val="16"/>
          <w:szCs w:val="16"/>
        </w:rPr>
        <w:t>Młodzieżowy Dom Kultury w Koninie</w:t>
      </w:r>
      <w:r w:rsidR="002534E2" w:rsidRPr="008643CD">
        <w:rPr>
          <w:b/>
          <w:color w:val="000000"/>
          <w:sz w:val="16"/>
          <w:szCs w:val="16"/>
        </w:rPr>
        <w:tab/>
      </w:r>
      <w:r w:rsidR="002534E2" w:rsidRPr="008643CD">
        <w:rPr>
          <w:b/>
          <w:color w:val="000000"/>
          <w:sz w:val="16"/>
          <w:szCs w:val="16"/>
        </w:rPr>
        <w:tab/>
      </w:r>
      <w:r w:rsidR="00601F11" w:rsidRPr="008643CD">
        <w:rPr>
          <w:b/>
          <w:color w:val="000000"/>
          <w:sz w:val="16"/>
          <w:szCs w:val="16"/>
        </w:rPr>
        <w:t>-</w:t>
      </w:r>
      <w:r w:rsidR="002534E2" w:rsidRPr="008643CD">
        <w:rPr>
          <w:color w:val="000000"/>
          <w:sz w:val="16"/>
          <w:szCs w:val="16"/>
        </w:rPr>
        <w:t xml:space="preserve">Stowarzyszenie „Magnolia” </w:t>
      </w:r>
    </w:p>
    <w:p w14:paraId="593FEE96" w14:textId="77777777" w:rsidR="00D86B7E" w:rsidRPr="008643CD" w:rsidRDefault="00D86B7E" w:rsidP="002534E2">
      <w:pPr>
        <w:ind w:left="4248" w:right="-1008" w:hanging="4248"/>
        <w:rPr>
          <w:color w:val="000000"/>
          <w:sz w:val="16"/>
          <w:szCs w:val="16"/>
        </w:rPr>
      </w:pPr>
      <w:r w:rsidRPr="008643CD">
        <w:rPr>
          <w:b/>
          <w:color w:val="000000"/>
          <w:sz w:val="16"/>
          <w:szCs w:val="16"/>
        </w:rPr>
        <w:tab/>
      </w:r>
      <w:r w:rsidRPr="008643CD">
        <w:rPr>
          <w:b/>
          <w:color w:val="000000"/>
          <w:sz w:val="16"/>
          <w:szCs w:val="16"/>
        </w:rPr>
        <w:tab/>
        <w:t>-</w:t>
      </w:r>
      <w:r w:rsidR="00322D10">
        <w:rPr>
          <w:color w:val="000000"/>
          <w:sz w:val="16"/>
          <w:szCs w:val="16"/>
        </w:rPr>
        <w:t>Fundacja Aleją Zdrowia od Juniora do Seniora</w:t>
      </w:r>
    </w:p>
    <w:p w14:paraId="593FEE97" w14:textId="77777777" w:rsidR="00C00015" w:rsidRPr="008643CD" w:rsidRDefault="00C00015" w:rsidP="002534E2">
      <w:pPr>
        <w:ind w:left="4248" w:right="-1008" w:hanging="4248"/>
        <w:rPr>
          <w:color w:val="000000"/>
          <w:sz w:val="16"/>
          <w:szCs w:val="16"/>
        </w:rPr>
      </w:pPr>
      <w:r w:rsidRPr="008643CD">
        <w:rPr>
          <w:b/>
          <w:color w:val="000000"/>
          <w:sz w:val="16"/>
          <w:szCs w:val="16"/>
        </w:rPr>
        <w:tab/>
      </w:r>
      <w:r w:rsidRPr="008643CD">
        <w:rPr>
          <w:b/>
          <w:color w:val="000000"/>
          <w:sz w:val="16"/>
          <w:szCs w:val="16"/>
        </w:rPr>
        <w:tab/>
        <w:t>-</w:t>
      </w:r>
      <w:r w:rsidR="00322D10">
        <w:rPr>
          <w:color w:val="000000"/>
          <w:sz w:val="16"/>
          <w:szCs w:val="16"/>
        </w:rPr>
        <w:t>Fundacja na Rzecz Rozwoju D</w:t>
      </w:r>
      <w:r w:rsidRPr="008643CD">
        <w:rPr>
          <w:color w:val="000000"/>
          <w:sz w:val="16"/>
          <w:szCs w:val="16"/>
        </w:rPr>
        <w:t>zieci</w:t>
      </w:r>
      <w:r w:rsidR="00322D10">
        <w:rPr>
          <w:color w:val="000000"/>
          <w:sz w:val="16"/>
          <w:szCs w:val="16"/>
        </w:rPr>
        <w:t xml:space="preserve"> i </w:t>
      </w:r>
      <w:r w:rsidR="00AF7E8D">
        <w:rPr>
          <w:color w:val="000000"/>
          <w:sz w:val="16"/>
          <w:szCs w:val="16"/>
        </w:rPr>
        <w:t>M</w:t>
      </w:r>
      <w:r w:rsidR="00AF7E8D" w:rsidRPr="008643CD">
        <w:rPr>
          <w:color w:val="000000"/>
          <w:sz w:val="16"/>
          <w:szCs w:val="16"/>
        </w:rPr>
        <w:t>łodzieży OTWARCIE</w:t>
      </w:r>
    </w:p>
    <w:p w14:paraId="593FEE98" w14:textId="77777777" w:rsidR="002220B3" w:rsidRPr="00B115B6" w:rsidRDefault="00B115B6" w:rsidP="00B115B6">
      <w:pPr>
        <w:ind w:left="4962" w:right="-1008" w:hanging="424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215D9A" w:rsidRPr="008643CD">
        <w:rPr>
          <w:color w:val="000000"/>
          <w:sz w:val="16"/>
          <w:szCs w:val="16"/>
        </w:rPr>
        <w:t xml:space="preserve">- Fundacja </w:t>
      </w:r>
      <w:r w:rsidR="00A1666D" w:rsidRPr="008643CD">
        <w:rPr>
          <w:color w:val="000000"/>
          <w:sz w:val="16"/>
          <w:szCs w:val="16"/>
        </w:rPr>
        <w:t>im. Doktora Piotra Janaszka PODAJ DALEJ</w:t>
      </w:r>
      <w:r w:rsidR="00215D9A" w:rsidRPr="008643CD">
        <w:rPr>
          <w:color w:val="000000"/>
          <w:sz w:val="16"/>
          <w:szCs w:val="16"/>
        </w:rPr>
        <w:tab/>
      </w:r>
      <w:r w:rsidR="00215D9A" w:rsidRPr="008643CD">
        <w:rPr>
          <w:color w:val="000000"/>
          <w:sz w:val="16"/>
          <w:szCs w:val="16"/>
        </w:rPr>
        <w:tab/>
        <w:t xml:space="preserve">- </w:t>
      </w:r>
      <w:r w:rsidRPr="00B115B6">
        <w:rPr>
          <w:sz w:val="16"/>
          <w:szCs w:val="16"/>
        </w:rPr>
        <w:t>Lokalne Centrum Wolontariatu przy Fundacji im. Doktora Piotra Janaszka</w:t>
      </w:r>
      <w:r w:rsidR="006502FC">
        <w:rPr>
          <w:sz w:val="16"/>
          <w:szCs w:val="16"/>
        </w:rPr>
        <w:t xml:space="preserve"> </w:t>
      </w:r>
      <w:r w:rsidRPr="00B115B6">
        <w:rPr>
          <w:sz w:val="16"/>
          <w:szCs w:val="16"/>
        </w:rPr>
        <w:t>PODAJ DALEJ</w:t>
      </w:r>
    </w:p>
    <w:p w14:paraId="593FEE99" w14:textId="77777777" w:rsidR="00215D9A" w:rsidRDefault="00322D10" w:rsidP="002534E2">
      <w:pPr>
        <w:ind w:left="4248" w:right="-1008" w:hanging="424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- Koniński Klub</w:t>
      </w:r>
      <w:r w:rsidR="00215D9A" w:rsidRPr="008643CD">
        <w:rPr>
          <w:color w:val="000000"/>
          <w:sz w:val="16"/>
          <w:szCs w:val="16"/>
        </w:rPr>
        <w:t xml:space="preserve"> „Amazonki”</w:t>
      </w:r>
    </w:p>
    <w:p w14:paraId="593FEE9A" w14:textId="77777777" w:rsidR="00172419" w:rsidRPr="008643CD" w:rsidRDefault="00172419" w:rsidP="002534E2">
      <w:pPr>
        <w:ind w:left="4248" w:right="-1008" w:hanging="424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- Fundacja „MŁODE MAMY”</w:t>
      </w:r>
    </w:p>
    <w:p w14:paraId="593FEE9B" w14:textId="77777777" w:rsidR="00F95D49" w:rsidRPr="009E0766" w:rsidRDefault="004067E7" w:rsidP="002534E2">
      <w:pPr>
        <w:ind w:left="4248" w:right="-1008" w:hanging="4248"/>
        <w:rPr>
          <w:color w:val="000000"/>
          <w:sz w:val="16"/>
          <w:szCs w:val="16"/>
        </w:rPr>
      </w:pPr>
      <w:r w:rsidRPr="008643CD">
        <w:rPr>
          <w:color w:val="000000"/>
          <w:sz w:val="16"/>
          <w:szCs w:val="16"/>
        </w:rPr>
        <w:tab/>
      </w:r>
      <w:r w:rsidRPr="008643CD">
        <w:rPr>
          <w:color w:val="000000"/>
          <w:sz w:val="16"/>
          <w:szCs w:val="16"/>
        </w:rPr>
        <w:tab/>
      </w:r>
      <w:r w:rsidRPr="009E0766">
        <w:rPr>
          <w:color w:val="000000"/>
          <w:sz w:val="16"/>
          <w:szCs w:val="16"/>
        </w:rPr>
        <w:t xml:space="preserve">- Stowarzyszenie Forum Kobiet w Tuliszkowie </w:t>
      </w:r>
    </w:p>
    <w:p w14:paraId="593FEE9C" w14:textId="77777777" w:rsidR="00EF25B6" w:rsidRDefault="00EF25B6" w:rsidP="002534E2">
      <w:pPr>
        <w:ind w:left="4248" w:right="-1008" w:hanging="4248"/>
        <w:rPr>
          <w:rStyle w:val="Uwydatnienie"/>
          <w:i w:val="0"/>
          <w:sz w:val="16"/>
          <w:szCs w:val="16"/>
        </w:rPr>
      </w:pPr>
      <w:r w:rsidRPr="009E0766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-</w:t>
      </w:r>
      <w:r w:rsidR="009E0766">
        <w:rPr>
          <w:rStyle w:val="Uwydatnienie"/>
          <w:i w:val="0"/>
          <w:sz w:val="16"/>
          <w:szCs w:val="16"/>
        </w:rPr>
        <w:t xml:space="preserve"> Zespół Szkół Ekonomiczno-Usługowych im. Fryderyka Chopina w Żychlinie</w:t>
      </w:r>
    </w:p>
    <w:p w14:paraId="593FEE9D" w14:textId="77777777" w:rsidR="009E0766" w:rsidRDefault="009E0766" w:rsidP="009E0766">
      <w:pPr>
        <w:ind w:left="4248" w:right="-1008" w:firstLine="708"/>
        <w:rPr>
          <w:rStyle w:val="Uwydatnienie"/>
          <w:i w:val="0"/>
          <w:sz w:val="16"/>
          <w:szCs w:val="16"/>
        </w:rPr>
      </w:pPr>
      <w:r>
        <w:rPr>
          <w:rStyle w:val="Uwydatnienie"/>
          <w:i w:val="0"/>
          <w:sz w:val="16"/>
          <w:szCs w:val="16"/>
        </w:rPr>
        <w:t>- III Liceum Ogólnokształcące im. C. K. Norwida w Koninie</w:t>
      </w:r>
    </w:p>
    <w:p w14:paraId="593FEE9E" w14:textId="77777777" w:rsidR="00B24646" w:rsidRDefault="0017589A" w:rsidP="004F71CE">
      <w:pPr>
        <w:ind w:left="4248" w:right="-1008" w:firstLine="708"/>
        <w:rPr>
          <w:rStyle w:val="Uwydatnienie"/>
          <w:i w:val="0"/>
          <w:sz w:val="16"/>
          <w:szCs w:val="16"/>
        </w:rPr>
      </w:pPr>
      <w:r>
        <w:rPr>
          <w:rStyle w:val="Uwydatnienie"/>
          <w:i w:val="0"/>
          <w:sz w:val="16"/>
          <w:szCs w:val="16"/>
        </w:rPr>
        <w:t>- Miejska Biblioteka Publiczna w Koninie</w:t>
      </w:r>
    </w:p>
    <w:p w14:paraId="593FEE9F" w14:textId="77777777" w:rsidR="004F71CE" w:rsidRPr="004F71CE" w:rsidRDefault="004F71CE" w:rsidP="004F71CE">
      <w:pPr>
        <w:ind w:left="4248" w:right="-1008" w:firstLine="708"/>
        <w:rPr>
          <w:iCs/>
          <w:sz w:val="16"/>
          <w:szCs w:val="16"/>
        </w:rPr>
      </w:pPr>
    </w:p>
    <w:p w14:paraId="593FEEA0" w14:textId="77777777" w:rsidR="00B24646" w:rsidRDefault="00B24646" w:rsidP="00B24646">
      <w:pPr>
        <w:ind w:left="-720" w:right="-1008"/>
        <w:jc w:val="center"/>
        <w:rPr>
          <w:b/>
          <w:sz w:val="22"/>
          <w:szCs w:val="22"/>
        </w:rPr>
      </w:pPr>
    </w:p>
    <w:p w14:paraId="593FEEA1" w14:textId="77777777" w:rsidR="00B24646" w:rsidRDefault="00C674A7" w:rsidP="00B24646">
      <w:pPr>
        <w:ind w:left="-720" w:right="-10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tronat </w:t>
      </w:r>
      <w:r w:rsidR="00B24646">
        <w:rPr>
          <w:b/>
          <w:sz w:val="22"/>
          <w:szCs w:val="22"/>
        </w:rPr>
        <w:t xml:space="preserve">Honorowy </w:t>
      </w:r>
    </w:p>
    <w:sectPr w:rsidR="00B24646" w:rsidSect="001E079B">
      <w:headerReference w:type="default" r:id="rId10"/>
      <w:headerReference w:type="first" r:id="rId11"/>
      <w:footerReference w:type="first" r:id="rId12"/>
      <w:pgSz w:w="11906" w:h="16838"/>
      <w:pgMar w:top="567" w:right="1418" w:bottom="360" w:left="1418" w:header="709" w:footer="6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7A2AC" w14:textId="77777777" w:rsidR="002775B5" w:rsidRDefault="002775B5">
      <w:r>
        <w:separator/>
      </w:r>
    </w:p>
  </w:endnote>
  <w:endnote w:type="continuationSeparator" w:id="0">
    <w:p w14:paraId="2C6E568F" w14:textId="77777777" w:rsidR="002775B5" w:rsidRDefault="0027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0" w:type="dxa"/>
      <w:tblInd w:w="237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160"/>
      <w:gridCol w:w="2160"/>
      <w:gridCol w:w="2160"/>
      <w:gridCol w:w="2160"/>
    </w:tblGrid>
    <w:tr w:rsidR="00B24646" w14:paraId="593FEEC3" w14:textId="77777777" w:rsidTr="00C0149F">
      <w:tc>
        <w:tcPr>
          <w:tcW w:w="2160" w:type="dxa"/>
        </w:tcPr>
        <w:p w14:paraId="593FEEB2" w14:textId="77777777" w:rsidR="00B24646" w:rsidRPr="00CE19DA" w:rsidRDefault="00B24646" w:rsidP="00B24646">
          <w:pPr>
            <w:pStyle w:val="Stopka"/>
            <w:ind w:left="257"/>
            <w:jc w:val="center"/>
            <w:rPr>
              <w:sz w:val="20"/>
              <w:szCs w:val="20"/>
            </w:rPr>
          </w:pPr>
        </w:p>
        <w:p w14:paraId="593FEEB3" w14:textId="77777777" w:rsidR="00B24646" w:rsidRPr="00CE19DA" w:rsidRDefault="00B24646" w:rsidP="00B24646">
          <w:pPr>
            <w:pStyle w:val="Stopka"/>
            <w:ind w:left="257"/>
            <w:jc w:val="center"/>
            <w:rPr>
              <w:sz w:val="20"/>
              <w:szCs w:val="20"/>
            </w:rPr>
          </w:pPr>
        </w:p>
        <w:p w14:paraId="593FEEB4" w14:textId="77777777" w:rsidR="00B24646" w:rsidRPr="00CE19DA" w:rsidRDefault="00B24646" w:rsidP="00B24646">
          <w:pPr>
            <w:pStyle w:val="Stopka"/>
            <w:ind w:left="257"/>
            <w:jc w:val="center"/>
            <w:rPr>
              <w:sz w:val="20"/>
              <w:szCs w:val="20"/>
            </w:rPr>
          </w:pPr>
        </w:p>
      </w:tc>
      <w:tc>
        <w:tcPr>
          <w:tcW w:w="2160" w:type="dxa"/>
        </w:tcPr>
        <w:p w14:paraId="593FEEB5" w14:textId="77777777" w:rsidR="00B24646" w:rsidRPr="00CE19DA" w:rsidRDefault="00B24646" w:rsidP="00B24646">
          <w:pPr>
            <w:pStyle w:val="Stopka"/>
            <w:ind w:left="257"/>
            <w:jc w:val="center"/>
            <w:rPr>
              <w:sz w:val="20"/>
              <w:szCs w:val="20"/>
            </w:rPr>
          </w:pPr>
        </w:p>
        <w:p w14:paraId="593FEEB6" w14:textId="77777777" w:rsidR="00B24646" w:rsidRDefault="00B24646" w:rsidP="00B24646">
          <w:pPr>
            <w:pStyle w:val="Stopka"/>
            <w:ind w:left="257"/>
            <w:jc w:val="center"/>
          </w:pPr>
        </w:p>
        <w:p w14:paraId="593FEEB7" w14:textId="77777777" w:rsidR="00B24646" w:rsidRDefault="0036647C" w:rsidP="00B24646">
          <w:pPr>
            <w:pStyle w:val="Stopka"/>
            <w:ind w:left="257"/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593FEEC9" wp14:editId="593FEECA">
                <wp:extent cx="941705" cy="286385"/>
                <wp:effectExtent l="19050" t="0" r="0" b="0"/>
                <wp:docPr id="33" name="Obraz 33" descr="herb Marszał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rb Marszał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14:paraId="593FEEB8" w14:textId="77777777" w:rsidR="00B24646" w:rsidRPr="00724FF8" w:rsidRDefault="00B24646" w:rsidP="00B24646">
          <w:pPr>
            <w:pStyle w:val="Stopka"/>
            <w:ind w:left="257"/>
            <w:jc w:val="center"/>
            <w:rPr>
              <w:sz w:val="16"/>
              <w:szCs w:val="16"/>
            </w:rPr>
          </w:pPr>
        </w:p>
        <w:p w14:paraId="593FEEB9" w14:textId="77777777" w:rsidR="00B24646" w:rsidRPr="00E257B0" w:rsidRDefault="0036647C" w:rsidP="00B24646">
          <w:pPr>
            <w:pStyle w:val="Stopka"/>
            <w:ind w:left="257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93FEECB" wp14:editId="593FEECC">
                <wp:extent cx="409575" cy="511810"/>
                <wp:effectExtent l="19050" t="0" r="9525" b="0"/>
                <wp:docPr id="34" name="Obraz 34" descr="konin_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onin_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93FEEBA" w14:textId="77777777" w:rsidR="00B24646" w:rsidRDefault="00B24646" w:rsidP="00B24646">
          <w:pPr>
            <w:pStyle w:val="Stopka"/>
            <w:ind w:left="257"/>
            <w:jc w:val="center"/>
            <w:rPr>
              <w:b/>
              <w:sz w:val="14"/>
              <w:szCs w:val="14"/>
            </w:rPr>
          </w:pPr>
        </w:p>
        <w:p w14:paraId="593FEEBB" w14:textId="77777777" w:rsidR="00B24646" w:rsidRPr="00E257B0" w:rsidRDefault="00B24646" w:rsidP="00B24646">
          <w:pPr>
            <w:pStyle w:val="Stopka"/>
            <w:ind w:left="257"/>
            <w:jc w:val="center"/>
            <w:rPr>
              <w:b/>
              <w:sz w:val="14"/>
              <w:szCs w:val="14"/>
            </w:rPr>
          </w:pPr>
          <w:r w:rsidRPr="00E257B0">
            <w:rPr>
              <w:b/>
              <w:sz w:val="14"/>
              <w:szCs w:val="14"/>
            </w:rPr>
            <w:t>Prezydent</w:t>
          </w:r>
        </w:p>
        <w:p w14:paraId="593FEEBC" w14:textId="77777777" w:rsidR="00B24646" w:rsidRPr="00E257B0" w:rsidRDefault="00B24646" w:rsidP="00B24646">
          <w:pPr>
            <w:pStyle w:val="Stopka"/>
            <w:ind w:left="257"/>
            <w:jc w:val="center"/>
            <w:rPr>
              <w:b/>
              <w:sz w:val="14"/>
              <w:szCs w:val="14"/>
            </w:rPr>
          </w:pPr>
          <w:r w:rsidRPr="00E257B0">
            <w:rPr>
              <w:b/>
              <w:sz w:val="14"/>
              <w:szCs w:val="14"/>
            </w:rPr>
            <w:t>Miasta Konina</w:t>
          </w:r>
        </w:p>
        <w:p w14:paraId="593FEEBD" w14:textId="77777777" w:rsidR="00B24646" w:rsidRPr="00E257B0" w:rsidRDefault="00B24646" w:rsidP="00B24646">
          <w:pPr>
            <w:pStyle w:val="Stopka"/>
            <w:ind w:left="257"/>
            <w:jc w:val="center"/>
            <w:rPr>
              <w:sz w:val="14"/>
              <w:szCs w:val="14"/>
            </w:rPr>
          </w:pPr>
          <w:r w:rsidRPr="00E257B0">
            <w:rPr>
              <w:b/>
              <w:sz w:val="14"/>
              <w:szCs w:val="14"/>
            </w:rPr>
            <w:t>Józef Nowicki</w:t>
          </w:r>
        </w:p>
      </w:tc>
      <w:tc>
        <w:tcPr>
          <w:tcW w:w="2160" w:type="dxa"/>
        </w:tcPr>
        <w:p w14:paraId="593FEEBE" w14:textId="77777777" w:rsidR="00B24646" w:rsidRPr="003041E9" w:rsidRDefault="00B24646" w:rsidP="00B24646">
          <w:pPr>
            <w:pStyle w:val="Stopka"/>
            <w:ind w:left="257"/>
            <w:jc w:val="center"/>
            <w:rPr>
              <w:b/>
              <w:sz w:val="16"/>
              <w:szCs w:val="16"/>
            </w:rPr>
          </w:pPr>
        </w:p>
        <w:p w14:paraId="593FEEBF" w14:textId="77777777" w:rsidR="00B24646" w:rsidRPr="00E257B0" w:rsidRDefault="0036647C" w:rsidP="00B24646">
          <w:pPr>
            <w:pStyle w:val="Stopka"/>
            <w:ind w:left="257"/>
            <w:jc w:val="center"/>
            <w:rPr>
              <w:b/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93FEECD" wp14:editId="593FEECE">
                <wp:extent cx="429895" cy="518795"/>
                <wp:effectExtent l="19050" t="0" r="8255" b="0"/>
                <wp:docPr id="35" name="Obraz 35" descr="herb_kolor_bez_naz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_kolor_bez_naz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93FEEC0" w14:textId="77777777" w:rsidR="00B24646" w:rsidRDefault="00B24646" w:rsidP="00B24646">
          <w:pPr>
            <w:pStyle w:val="Stopka"/>
            <w:ind w:left="257"/>
            <w:jc w:val="center"/>
            <w:rPr>
              <w:b/>
              <w:sz w:val="14"/>
              <w:szCs w:val="14"/>
            </w:rPr>
          </w:pPr>
        </w:p>
        <w:p w14:paraId="593FEEC1" w14:textId="77777777" w:rsidR="00B24646" w:rsidRPr="00E257B0" w:rsidRDefault="00B24646" w:rsidP="00B24646">
          <w:pPr>
            <w:pStyle w:val="Stopka"/>
            <w:ind w:left="257"/>
            <w:jc w:val="center"/>
            <w:rPr>
              <w:b/>
              <w:sz w:val="14"/>
              <w:szCs w:val="14"/>
            </w:rPr>
          </w:pPr>
          <w:r w:rsidRPr="00E257B0">
            <w:rPr>
              <w:b/>
              <w:sz w:val="14"/>
              <w:szCs w:val="14"/>
            </w:rPr>
            <w:t>Starosta Koniński</w:t>
          </w:r>
        </w:p>
        <w:p w14:paraId="593FEEC2" w14:textId="77777777" w:rsidR="00B24646" w:rsidRPr="00E257B0" w:rsidRDefault="00C0149F" w:rsidP="00B24646">
          <w:pPr>
            <w:pStyle w:val="Stopka"/>
            <w:ind w:left="257"/>
            <w:jc w:val="center"/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t>Stanisław Bielik</w:t>
          </w:r>
        </w:p>
      </w:tc>
    </w:tr>
  </w:tbl>
  <w:p w14:paraId="593FEEC4" w14:textId="77777777" w:rsidR="007E57D9" w:rsidRPr="002223F5" w:rsidRDefault="007E57D9" w:rsidP="00B24646">
    <w:pPr>
      <w:pStyle w:val="Stopka"/>
      <w:tabs>
        <w:tab w:val="clear" w:pos="9072"/>
        <w:tab w:val="right" w:pos="91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836AB" w14:textId="77777777" w:rsidR="002775B5" w:rsidRDefault="002775B5">
      <w:r>
        <w:separator/>
      </w:r>
    </w:p>
  </w:footnote>
  <w:footnote w:type="continuationSeparator" w:id="0">
    <w:p w14:paraId="1C52E1B1" w14:textId="77777777" w:rsidR="002775B5" w:rsidRDefault="00277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EEA6" w14:textId="77777777" w:rsidR="007E57D9" w:rsidRDefault="007E57D9">
    <w:pPr>
      <w:pStyle w:val="Nagwek"/>
    </w:pPr>
  </w:p>
  <w:p w14:paraId="593FEEA7" w14:textId="77777777" w:rsidR="007E57D9" w:rsidRDefault="007E57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1728"/>
      <w:gridCol w:w="5580"/>
      <w:gridCol w:w="2520"/>
    </w:tblGrid>
    <w:tr w:rsidR="007E57D9" w14:paraId="593FEEAF" w14:textId="77777777" w:rsidTr="00F03D43">
      <w:trPr>
        <w:trHeight w:val="1796"/>
      </w:trPr>
      <w:tc>
        <w:tcPr>
          <w:tcW w:w="1728" w:type="dxa"/>
        </w:tcPr>
        <w:p w14:paraId="593FEEA8" w14:textId="77777777" w:rsidR="007E57D9" w:rsidRDefault="0036647C" w:rsidP="002F1CA4">
          <w:pPr>
            <w:pStyle w:val="Nagwek"/>
          </w:pPr>
          <w:r>
            <w:rPr>
              <w:noProof/>
              <w:sz w:val="44"/>
              <w:szCs w:val="44"/>
            </w:rPr>
            <w:drawing>
              <wp:inline distT="0" distB="0" distL="0" distR="0" wp14:anchorId="593FEEC5" wp14:editId="593FEEC6">
                <wp:extent cx="975995" cy="1269365"/>
                <wp:effectExtent l="19050" t="0" r="0" b="0"/>
                <wp:docPr id="31" name="Obraz 31" descr="LOGO STOWARZYSZE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TOWARZYSZE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1269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593FEEA9" w14:textId="77777777" w:rsidR="007E57D9" w:rsidRPr="00CE19DA" w:rsidRDefault="007E57D9" w:rsidP="00CE19DA">
          <w:pPr>
            <w:jc w:val="center"/>
            <w:rPr>
              <w:rFonts w:ascii="Verdana" w:hAnsi="Verdana"/>
              <w:b/>
              <w:sz w:val="28"/>
              <w:szCs w:val="28"/>
            </w:rPr>
          </w:pPr>
        </w:p>
        <w:p w14:paraId="593FEEAA" w14:textId="77777777" w:rsidR="007E57D9" w:rsidRPr="0058714A" w:rsidRDefault="001E42A1" w:rsidP="002220B3">
          <w:pPr>
            <w:jc w:val="center"/>
            <w:rPr>
              <w:b/>
              <w:color w:val="800080"/>
              <w:sz w:val="28"/>
              <w:szCs w:val="28"/>
            </w:rPr>
          </w:pPr>
          <w:r>
            <w:rPr>
              <w:b/>
              <w:color w:val="800080"/>
              <w:sz w:val="28"/>
              <w:szCs w:val="28"/>
            </w:rPr>
            <w:t>V</w:t>
          </w:r>
          <w:r w:rsidR="007341B3">
            <w:rPr>
              <w:b/>
              <w:color w:val="800080"/>
              <w:sz w:val="28"/>
              <w:szCs w:val="28"/>
            </w:rPr>
            <w:t>I</w:t>
          </w:r>
          <w:r w:rsidR="007E57D9" w:rsidRPr="0058714A">
            <w:rPr>
              <w:b/>
              <w:color w:val="800080"/>
              <w:sz w:val="28"/>
              <w:szCs w:val="28"/>
            </w:rPr>
            <w:t xml:space="preserve"> KONIŃSKI KONGRES KOBIET</w:t>
          </w:r>
        </w:p>
        <w:p w14:paraId="593FEEAB" w14:textId="77777777" w:rsidR="007E57D9" w:rsidRDefault="00A92425" w:rsidP="002220B3">
          <w:pPr>
            <w:jc w:val="center"/>
            <w:rPr>
              <w:color w:val="800080"/>
              <w:sz w:val="28"/>
              <w:szCs w:val="28"/>
            </w:rPr>
          </w:pPr>
          <w:r>
            <w:rPr>
              <w:color w:val="800080"/>
              <w:sz w:val="28"/>
              <w:szCs w:val="28"/>
            </w:rPr>
            <w:t xml:space="preserve">Konin </w:t>
          </w:r>
          <w:r w:rsidR="007341B3">
            <w:rPr>
              <w:color w:val="800080"/>
              <w:sz w:val="28"/>
              <w:szCs w:val="28"/>
            </w:rPr>
            <w:t>17 marca 2018</w:t>
          </w:r>
        </w:p>
        <w:p w14:paraId="593FEEAC" w14:textId="77777777" w:rsidR="007E57D9" w:rsidRDefault="007341B3" w:rsidP="00F95D49">
          <w:pPr>
            <w:jc w:val="center"/>
            <w:rPr>
              <w:color w:val="800080"/>
              <w:sz w:val="28"/>
              <w:szCs w:val="28"/>
            </w:rPr>
          </w:pPr>
          <w:r>
            <w:rPr>
              <w:color w:val="800080"/>
              <w:sz w:val="28"/>
              <w:szCs w:val="28"/>
            </w:rPr>
            <w:t>Młodzieżowy Dom Kultury</w:t>
          </w:r>
        </w:p>
        <w:p w14:paraId="593FEEAD" w14:textId="77777777" w:rsidR="00C674A7" w:rsidRPr="00F95D49" w:rsidRDefault="007341B3" w:rsidP="00F95D49">
          <w:pPr>
            <w:jc w:val="center"/>
            <w:rPr>
              <w:color w:val="800080"/>
              <w:sz w:val="28"/>
              <w:szCs w:val="28"/>
            </w:rPr>
          </w:pPr>
          <w:r>
            <w:rPr>
              <w:color w:val="800080"/>
              <w:sz w:val="28"/>
              <w:szCs w:val="28"/>
            </w:rPr>
            <w:t>w</w:t>
          </w:r>
          <w:r w:rsidR="00C674A7">
            <w:rPr>
              <w:color w:val="800080"/>
              <w:sz w:val="28"/>
              <w:szCs w:val="28"/>
            </w:rPr>
            <w:t xml:space="preserve"> Koninie</w:t>
          </w:r>
        </w:p>
      </w:tc>
      <w:tc>
        <w:tcPr>
          <w:tcW w:w="2520" w:type="dxa"/>
        </w:tcPr>
        <w:p w14:paraId="593FEEAE" w14:textId="77777777" w:rsidR="007E57D9" w:rsidRPr="00CE19DA" w:rsidRDefault="0036647C" w:rsidP="00CE19DA">
          <w:pPr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593FEEC7" wp14:editId="593FEEC8">
                <wp:simplePos x="0" y="0"/>
                <wp:positionH relativeFrom="column">
                  <wp:posOffset>166370</wp:posOffset>
                </wp:positionH>
                <wp:positionV relativeFrom="paragraph">
                  <wp:posOffset>233045</wp:posOffset>
                </wp:positionV>
                <wp:extent cx="1254125" cy="650240"/>
                <wp:effectExtent l="19050" t="0" r="3175" b="0"/>
                <wp:wrapSquare wrapText="right"/>
                <wp:docPr id="32" name="Obraz 3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125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93FEEB0" w14:textId="77777777" w:rsidR="008643CD" w:rsidRDefault="007E57D9" w:rsidP="00813297">
    <w:pPr>
      <w:pStyle w:val="Nagwek"/>
      <w:jc w:val="center"/>
      <w:rPr>
        <w:b/>
        <w:sz w:val="28"/>
        <w:szCs w:val="28"/>
      </w:rPr>
    </w:pPr>
    <w:r w:rsidRPr="00813297">
      <w:rPr>
        <w:b/>
        <w:sz w:val="28"/>
        <w:szCs w:val="28"/>
      </w:rPr>
      <w:t>PROGRAM</w:t>
    </w:r>
  </w:p>
  <w:p w14:paraId="593FEEB1" w14:textId="77777777" w:rsidR="008643CD" w:rsidRPr="00813297" w:rsidRDefault="008643CD" w:rsidP="00813297">
    <w:pPr>
      <w:pStyle w:val="Nagwek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50"/>
    <w:rsid w:val="00003040"/>
    <w:rsid w:val="0000700F"/>
    <w:rsid w:val="000108DE"/>
    <w:rsid w:val="00022303"/>
    <w:rsid w:val="00023458"/>
    <w:rsid w:val="00034722"/>
    <w:rsid w:val="00040E27"/>
    <w:rsid w:val="00044C50"/>
    <w:rsid w:val="00050B50"/>
    <w:rsid w:val="00052CD1"/>
    <w:rsid w:val="0005509D"/>
    <w:rsid w:val="00057D98"/>
    <w:rsid w:val="00066171"/>
    <w:rsid w:val="00070B56"/>
    <w:rsid w:val="000726D6"/>
    <w:rsid w:val="000727E3"/>
    <w:rsid w:val="00074C7A"/>
    <w:rsid w:val="00077DEA"/>
    <w:rsid w:val="00080123"/>
    <w:rsid w:val="00085A38"/>
    <w:rsid w:val="00097286"/>
    <w:rsid w:val="000A0ABB"/>
    <w:rsid w:val="000A2725"/>
    <w:rsid w:val="000A306C"/>
    <w:rsid w:val="000B131D"/>
    <w:rsid w:val="000B26F4"/>
    <w:rsid w:val="000D0EEA"/>
    <w:rsid w:val="000D5826"/>
    <w:rsid w:val="000D72CE"/>
    <w:rsid w:val="000E4D3D"/>
    <w:rsid w:val="000E5BFE"/>
    <w:rsid w:val="000F4AD7"/>
    <w:rsid w:val="000F50F0"/>
    <w:rsid w:val="000F5BBC"/>
    <w:rsid w:val="000F73D3"/>
    <w:rsid w:val="000F7657"/>
    <w:rsid w:val="00101719"/>
    <w:rsid w:val="00110A09"/>
    <w:rsid w:val="00117463"/>
    <w:rsid w:val="001223EA"/>
    <w:rsid w:val="00122F60"/>
    <w:rsid w:val="00127872"/>
    <w:rsid w:val="00132EDB"/>
    <w:rsid w:val="001339CD"/>
    <w:rsid w:val="00140379"/>
    <w:rsid w:val="00143092"/>
    <w:rsid w:val="00153543"/>
    <w:rsid w:val="001616CC"/>
    <w:rsid w:val="00172419"/>
    <w:rsid w:val="0017487A"/>
    <w:rsid w:val="0017589A"/>
    <w:rsid w:val="00175F98"/>
    <w:rsid w:val="0019498E"/>
    <w:rsid w:val="001B49E6"/>
    <w:rsid w:val="001D74E4"/>
    <w:rsid w:val="001E079B"/>
    <w:rsid w:val="001E42A1"/>
    <w:rsid w:val="001F0815"/>
    <w:rsid w:val="001F1D4A"/>
    <w:rsid w:val="001F622B"/>
    <w:rsid w:val="00202943"/>
    <w:rsid w:val="002159DD"/>
    <w:rsid w:val="00215D9A"/>
    <w:rsid w:val="002220B3"/>
    <w:rsid w:val="002223F5"/>
    <w:rsid w:val="00226DD6"/>
    <w:rsid w:val="00231111"/>
    <w:rsid w:val="0023485B"/>
    <w:rsid w:val="0023788A"/>
    <w:rsid w:val="0024125A"/>
    <w:rsid w:val="00242ADA"/>
    <w:rsid w:val="00245F04"/>
    <w:rsid w:val="002460C5"/>
    <w:rsid w:val="00246A7C"/>
    <w:rsid w:val="002534E2"/>
    <w:rsid w:val="00256E07"/>
    <w:rsid w:val="00270BE4"/>
    <w:rsid w:val="002760CC"/>
    <w:rsid w:val="00276558"/>
    <w:rsid w:val="0027687E"/>
    <w:rsid w:val="002775B5"/>
    <w:rsid w:val="0028549D"/>
    <w:rsid w:val="002854E4"/>
    <w:rsid w:val="00293512"/>
    <w:rsid w:val="002955F9"/>
    <w:rsid w:val="00296640"/>
    <w:rsid w:val="002A6310"/>
    <w:rsid w:val="002C4F59"/>
    <w:rsid w:val="002C7822"/>
    <w:rsid w:val="002D4FE5"/>
    <w:rsid w:val="002D60F5"/>
    <w:rsid w:val="002E1004"/>
    <w:rsid w:val="002E30BB"/>
    <w:rsid w:val="002E3FD8"/>
    <w:rsid w:val="002F1CA4"/>
    <w:rsid w:val="003041E9"/>
    <w:rsid w:val="00305577"/>
    <w:rsid w:val="003143B5"/>
    <w:rsid w:val="003227C6"/>
    <w:rsid w:val="00322D10"/>
    <w:rsid w:val="00324848"/>
    <w:rsid w:val="00332AB4"/>
    <w:rsid w:val="00347F84"/>
    <w:rsid w:val="0035394E"/>
    <w:rsid w:val="003653D2"/>
    <w:rsid w:val="0036647C"/>
    <w:rsid w:val="00376D6D"/>
    <w:rsid w:val="00383115"/>
    <w:rsid w:val="003845EE"/>
    <w:rsid w:val="003A021B"/>
    <w:rsid w:val="003B4296"/>
    <w:rsid w:val="003B6797"/>
    <w:rsid w:val="003D1069"/>
    <w:rsid w:val="003D5F1E"/>
    <w:rsid w:val="003D753A"/>
    <w:rsid w:val="003E34BA"/>
    <w:rsid w:val="004067E7"/>
    <w:rsid w:val="0042362E"/>
    <w:rsid w:val="00423DEC"/>
    <w:rsid w:val="00426841"/>
    <w:rsid w:val="0044334D"/>
    <w:rsid w:val="004643A1"/>
    <w:rsid w:val="00481930"/>
    <w:rsid w:val="004844C5"/>
    <w:rsid w:val="004A0ED5"/>
    <w:rsid w:val="004A77D3"/>
    <w:rsid w:val="004B14FA"/>
    <w:rsid w:val="004B381D"/>
    <w:rsid w:val="004D42BC"/>
    <w:rsid w:val="004D5CB8"/>
    <w:rsid w:val="004F50A3"/>
    <w:rsid w:val="004F71CE"/>
    <w:rsid w:val="005122E9"/>
    <w:rsid w:val="0054623E"/>
    <w:rsid w:val="00561ED3"/>
    <w:rsid w:val="005838E9"/>
    <w:rsid w:val="00583B4C"/>
    <w:rsid w:val="00586B83"/>
    <w:rsid w:val="005A5392"/>
    <w:rsid w:val="005D20E0"/>
    <w:rsid w:val="005D588E"/>
    <w:rsid w:val="005D6A8A"/>
    <w:rsid w:val="005E05F5"/>
    <w:rsid w:val="005E7491"/>
    <w:rsid w:val="005F1431"/>
    <w:rsid w:val="005F5494"/>
    <w:rsid w:val="00601F11"/>
    <w:rsid w:val="006053B7"/>
    <w:rsid w:val="00616AE3"/>
    <w:rsid w:val="00616C57"/>
    <w:rsid w:val="00640A99"/>
    <w:rsid w:val="006477C8"/>
    <w:rsid w:val="006502FC"/>
    <w:rsid w:val="00665EC1"/>
    <w:rsid w:val="00667313"/>
    <w:rsid w:val="006723C6"/>
    <w:rsid w:val="0068534C"/>
    <w:rsid w:val="006971DD"/>
    <w:rsid w:val="006B0644"/>
    <w:rsid w:val="006B0913"/>
    <w:rsid w:val="006D431A"/>
    <w:rsid w:val="006F45C1"/>
    <w:rsid w:val="00700379"/>
    <w:rsid w:val="007160B9"/>
    <w:rsid w:val="00717EB7"/>
    <w:rsid w:val="00724BFB"/>
    <w:rsid w:val="00724FF8"/>
    <w:rsid w:val="00725192"/>
    <w:rsid w:val="00725786"/>
    <w:rsid w:val="007341B3"/>
    <w:rsid w:val="00742189"/>
    <w:rsid w:val="007613D0"/>
    <w:rsid w:val="007623E3"/>
    <w:rsid w:val="00765622"/>
    <w:rsid w:val="00766D26"/>
    <w:rsid w:val="00786179"/>
    <w:rsid w:val="007A3372"/>
    <w:rsid w:val="007B0ED3"/>
    <w:rsid w:val="007C6305"/>
    <w:rsid w:val="007D3080"/>
    <w:rsid w:val="007D67FC"/>
    <w:rsid w:val="007E57D9"/>
    <w:rsid w:val="007F4F05"/>
    <w:rsid w:val="0080322C"/>
    <w:rsid w:val="00805840"/>
    <w:rsid w:val="0081252E"/>
    <w:rsid w:val="00813297"/>
    <w:rsid w:val="008153DB"/>
    <w:rsid w:val="00834C7F"/>
    <w:rsid w:val="00840D97"/>
    <w:rsid w:val="0085334F"/>
    <w:rsid w:val="008643CD"/>
    <w:rsid w:val="0086488A"/>
    <w:rsid w:val="00874C03"/>
    <w:rsid w:val="008776AF"/>
    <w:rsid w:val="008912B5"/>
    <w:rsid w:val="008A15B6"/>
    <w:rsid w:val="008A1D29"/>
    <w:rsid w:val="008B03CF"/>
    <w:rsid w:val="008D6171"/>
    <w:rsid w:val="008E4E19"/>
    <w:rsid w:val="008F0081"/>
    <w:rsid w:val="008F1AEC"/>
    <w:rsid w:val="008F28FF"/>
    <w:rsid w:val="008F679C"/>
    <w:rsid w:val="00900EF5"/>
    <w:rsid w:val="00907585"/>
    <w:rsid w:val="00913340"/>
    <w:rsid w:val="00924AAC"/>
    <w:rsid w:val="00932B17"/>
    <w:rsid w:val="00935787"/>
    <w:rsid w:val="00943F59"/>
    <w:rsid w:val="00953D25"/>
    <w:rsid w:val="0097595D"/>
    <w:rsid w:val="0099023A"/>
    <w:rsid w:val="009B2D32"/>
    <w:rsid w:val="009C0CBF"/>
    <w:rsid w:val="009E0766"/>
    <w:rsid w:val="009E1626"/>
    <w:rsid w:val="00A1666D"/>
    <w:rsid w:val="00A26012"/>
    <w:rsid w:val="00A370D7"/>
    <w:rsid w:val="00A40C0A"/>
    <w:rsid w:val="00A43342"/>
    <w:rsid w:val="00A470C5"/>
    <w:rsid w:val="00A6319F"/>
    <w:rsid w:val="00A807C8"/>
    <w:rsid w:val="00A859C6"/>
    <w:rsid w:val="00A90059"/>
    <w:rsid w:val="00A903ED"/>
    <w:rsid w:val="00A92425"/>
    <w:rsid w:val="00AB2D85"/>
    <w:rsid w:val="00AB595F"/>
    <w:rsid w:val="00AB6718"/>
    <w:rsid w:val="00AB75D2"/>
    <w:rsid w:val="00AC297D"/>
    <w:rsid w:val="00AC5B3B"/>
    <w:rsid w:val="00AC6D12"/>
    <w:rsid w:val="00AD34B9"/>
    <w:rsid w:val="00AE04DD"/>
    <w:rsid w:val="00AF10E8"/>
    <w:rsid w:val="00AF2209"/>
    <w:rsid w:val="00AF7E8D"/>
    <w:rsid w:val="00B115B6"/>
    <w:rsid w:val="00B1161C"/>
    <w:rsid w:val="00B24345"/>
    <w:rsid w:val="00B24646"/>
    <w:rsid w:val="00B35AB9"/>
    <w:rsid w:val="00B54011"/>
    <w:rsid w:val="00B57FF5"/>
    <w:rsid w:val="00B70D81"/>
    <w:rsid w:val="00B71D1F"/>
    <w:rsid w:val="00B73E1F"/>
    <w:rsid w:val="00B80584"/>
    <w:rsid w:val="00B825D7"/>
    <w:rsid w:val="00B860B6"/>
    <w:rsid w:val="00B879D4"/>
    <w:rsid w:val="00B90AA8"/>
    <w:rsid w:val="00B91767"/>
    <w:rsid w:val="00B91C06"/>
    <w:rsid w:val="00B92508"/>
    <w:rsid w:val="00B95A5B"/>
    <w:rsid w:val="00B9742F"/>
    <w:rsid w:val="00BA1C7C"/>
    <w:rsid w:val="00BA27C6"/>
    <w:rsid w:val="00BB176D"/>
    <w:rsid w:val="00BD34C1"/>
    <w:rsid w:val="00BD7B7B"/>
    <w:rsid w:val="00BF0361"/>
    <w:rsid w:val="00BF1EE2"/>
    <w:rsid w:val="00BF7114"/>
    <w:rsid w:val="00C00015"/>
    <w:rsid w:val="00C0149F"/>
    <w:rsid w:val="00C0475C"/>
    <w:rsid w:val="00C066A7"/>
    <w:rsid w:val="00C16503"/>
    <w:rsid w:val="00C550E0"/>
    <w:rsid w:val="00C60921"/>
    <w:rsid w:val="00C6535B"/>
    <w:rsid w:val="00C674A7"/>
    <w:rsid w:val="00C83AC7"/>
    <w:rsid w:val="00C9275F"/>
    <w:rsid w:val="00CA0907"/>
    <w:rsid w:val="00CA532A"/>
    <w:rsid w:val="00CC1AC6"/>
    <w:rsid w:val="00CC40E9"/>
    <w:rsid w:val="00CD2B95"/>
    <w:rsid w:val="00CD7ED4"/>
    <w:rsid w:val="00CE19DA"/>
    <w:rsid w:val="00CE29E0"/>
    <w:rsid w:val="00CF1BEE"/>
    <w:rsid w:val="00D12D5F"/>
    <w:rsid w:val="00D20A39"/>
    <w:rsid w:val="00D210FF"/>
    <w:rsid w:val="00D22435"/>
    <w:rsid w:val="00D2321B"/>
    <w:rsid w:val="00D33095"/>
    <w:rsid w:val="00D41CD4"/>
    <w:rsid w:val="00D433AA"/>
    <w:rsid w:val="00D503C8"/>
    <w:rsid w:val="00D515CC"/>
    <w:rsid w:val="00D52382"/>
    <w:rsid w:val="00D524A2"/>
    <w:rsid w:val="00D65536"/>
    <w:rsid w:val="00D77280"/>
    <w:rsid w:val="00D81E18"/>
    <w:rsid w:val="00D86B7E"/>
    <w:rsid w:val="00D86CC1"/>
    <w:rsid w:val="00D92F91"/>
    <w:rsid w:val="00D96253"/>
    <w:rsid w:val="00DA585F"/>
    <w:rsid w:val="00DA6B4F"/>
    <w:rsid w:val="00DD7F50"/>
    <w:rsid w:val="00DE7B16"/>
    <w:rsid w:val="00DF2CB7"/>
    <w:rsid w:val="00DF2FED"/>
    <w:rsid w:val="00DF7B6E"/>
    <w:rsid w:val="00E00375"/>
    <w:rsid w:val="00E12697"/>
    <w:rsid w:val="00E217F9"/>
    <w:rsid w:val="00E220D6"/>
    <w:rsid w:val="00E2526C"/>
    <w:rsid w:val="00E257B0"/>
    <w:rsid w:val="00E328E9"/>
    <w:rsid w:val="00E331BA"/>
    <w:rsid w:val="00E35023"/>
    <w:rsid w:val="00E45E2A"/>
    <w:rsid w:val="00E46D2F"/>
    <w:rsid w:val="00E47DA3"/>
    <w:rsid w:val="00E625F3"/>
    <w:rsid w:val="00E66670"/>
    <w:rsid w:val="00E71089"/>
    <w:rsid w:val="00E72599"/>
    <w:rsid w:val="00E725D8"/>
    <w:rsid w:val="00E73546"/>
    <w:rsid w:val="00E76834"/>
    <w:rsid w:val="00E76BD3"/>
    <w:rsid w:val="00E77D23"/>
    <w:rsid w:val="00E859E2"/>
    <w:rsid w:val="00E869E8"/>
    <w:rsid w:val="00E9152D"/>
    <w:rsid w:val="00E934DA"/>
    <w:rsid w:val="00E95B67"/>
    <w:rsid w:val="00EB037F"/>
    <w:rsid w:val="00EC576C"/>
    <w:rsid w:val="00EE4379"/>
    <w:rsid w:val="00EE7BB5"/>
    <w:rsid w:val="00EF1038"/>
    <w:rsid w:val="00EF25B6"/>
    <w:rsid w:val="00F03D43"/>
    <w:rsid w:val="00F13E42"/>
    <w:rsid w:val="00F2460E"/>
    <w:rsid w:val="00F3133F"/>
    <w:rsid w:val="00F42CCF"/>
    <w:rsid w:val="00F446E9"/>
    <w:rsid w:val="00F65610"/>
    <w:rsid w:val="00F80CEE"/>
    <w:rsid w:val="00F8262F"/>
    <w:rsid w:val="00F84293"/>
    <w:rsid w:val="00F8741A"/>
    <w:rsid w:val="00F95442"/>
    <w:rsid w:val="00F95D49"/>
    <w:rsid w:val="00FB193D"/>
    <w:rsid w:val="00FB1DD7"/>
    <w:rsid w:val="00FB4A0E"/>
    <w:rsid w:val="00FB720F"/>
    <w:rsid w:val="00FD1DF9"/>
    <w:rsid w:val="00FD2324"/>
    <w:rsid w:val="00FE3158"/>
    <w:rsid w:val="00FE34EB"/>
    <w:rsid w:val="00FE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FEE2A"/>
  <w15:docId w15:val="{1F4BFADE-2606-4266-B81A-9019CCB5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F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4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9C0CBF"/>
    <w:rPr>
      <w:i/>
      <w:iCs/>
    </w:rPr>
  </w:style>
  <w:style w:type="paragraph" w:styleId="Nagwek">
    <w:name w:val="header"/>
    <w:basedOn w:val="Normalny"/>
    <w:rsid w:val="00A859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59C6"/>
    <w:pPr>
      <w:tabs>
        <w:tab w:val="center" w:pos="4536"/>
        <w:tab w:val="right" w:pos="9072"/>
      </w:tabs>
    </w:pPr>
  </w:style>
  <w:style w:type="character" w:customStyle="1" w:styleId="st">
    <w:name w:val="st"/>
    <w:basedOn w:val="Domylnaczcionkaakapitu"/>
    <w:rsid w:val="00834C7F"/>
  </w:style>
  <w:style w:type="character" w:styleId="Hipercze">
    <w:name w:val="Hyperlink"/>
    <w:uiPriority w:val="99"/>
    <w:unhideWhenUsed/>
    <w:rsid w:val="00D515C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nhideWhenUsed/>
    <w:rsid w:val="00B115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15B6"/>
  </w:style>
  <w:style w:type="paragraph" w:styleId="Tekstdymka">
    <w:name w:val="Balloon Text"/>
    <w:basedOn w:val="Normalny"/>
    <w:link w:val="TekstdymkaZnak"/>
    <w:rsid w:val="0042684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26841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E4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E42A1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34722"/>
    <w:rPr>
      <w:b/>
      <w:bCs/>
    </w:rPr>
  </w:style>
  <w:style w:type="character" w:customStyle="1" w:styleId="about-me-detail">
    <w:name w:val="about-me-detail"/>
    <w:basedOn w:val="Domylnaczcionkaakapitu"/>
    <w:rsid w:val="0021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anylekarz.pl/psychoterapeuta/klecze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znanylekarz.pl/psycholog/kleczew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znanylekarz.pl/terapeuta/kleczew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57BEB-AED2-4AEE-865C-8779740B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KONIŃSKI KONGRES KOBIET</vt:lpstr>
    </vt:vector>
  </TitlesOfParts>
  <Company>South Hell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KONIŃSKI KONGRES KOBIET</dc:title>
  <dc:creator>Bax</dc:creator>
  <cp:lastModifiedBy>Admin</cp:lastModifiedBy>
  <cp:revision>2</cp:revision>
  <cp:lastPrinted>2018-03-05T13:19:00Z</cp:lastPrinted>
  <dcterms:created xsi:type="dcterms:W3CDTF">2018-03-07T07:26:00Z</dcterms:created>
  <dcterms:modified xsi:type="dcterms:W3CDTF">2018-03-07T07:26:00Z</dcterms:modified>
</cp:coreProperties>
</file>